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jpeg" ContentType="image/jpeg"/>
  <Default Extension="jpg" ContentType="image/jpeg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endnotes.xml" ContentType="application/vnd.openxmlformats-officedocument.wordprocessingml.endnotes+xml"/>
  <Override PartName="/word/fontTable2.xml" ContentType="application/vnd.openxmlformats-officedocument.wordprocessingml.fontTabl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header21.xml" ContentType="application/vnd.openxmlformats-officedocument.wordprocessingml.header+xml"/>
  <Override PartName="/word/webSettings2.xml" ContentType="application/vnd.openxmlformats-officedocument.wordprocessingml.webSettings+xml"/>
  <Override PartName="/word/footer11.xml" ContentType="application/vnd.openxmlformats-officedocument.wordprocessingml.footer+xml"/>
  <Override PartName="/word/settings2.xml" ContentType="application/vnd.openxmlformats-officedocument.wordprocessingml.settings+xml"/>
  <Override PartName="/word/header12.xml" ContentType="application/vnd.openxmlformats-officedocument.wordprocessingml.header+xml"/>
  <Override PartName="/word/theme/theme1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37D6" w:rsidP="00CD2092" w:rsidRDefault="003B37D6" w14:paraId="0668FAE0" w14:textId="1A7DD0F9">
      <w:pPr>
        <w:ind w:left="708" w:hanging="708"/>
        <w:rPr>
          <w:rFonts w:ascii="Arial" w:hAnsi="Arial" w:eastAsia="Times New Roman"/>
          <w:lang w:eastAsia="es-ES"/>
        </w:rPr>
      </w:pPr>
      <w:r w:rsidRPr="006E650B">
        <w:rPr>
          <w:rFonts w:ascii="Arial" w:hAnsi="Arial" w:eastAsia="Times New Roman"/>
          <w:noProof/>
        </w:rPr>
        <w:drawing>
          <wp:inline distT="0" distB="0" distL="0" distR="0" wp14:anchorId="148C4C1E" wp14:editId="6550CF32">
            <wp:extent cx="2520000" cy="482759"/>
            <wp:effectExtent l="19050" t="0" r="0" b="0"/>
            <wp:docPr id="9" name="1 Imagen" descr="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D6" w:rsidP="006C253B" w:rsidRDefault="003B37D6" w14:paraId="046D252A" w14:textId="77777777">
      <w:pPr>
        <w:rPr>
          <w:rFonts w:ascii="Arial" w:hAnsi="Arial" w:eastAsia="Times New Roman"/>
          <w:lang w:eastAsia="es-ES"/>
        </w:rPr>
      </w:pPr>
    </w:p>
    <w:p w:rsidR="003178D1" w:rsidP="003178D1" w:rsidRDefault="006C253B" w14:paraId="35E82A54" w14:textId="13698EA0">
      <w:pPr>
        <w:divId w:val="1347556090"/>
        <w:rPr>
          <w:rFonts w:cs="Calibri"/>
          <w:b/>
          <w:color w:val="FF0000"/>
          <w:sz w:val="28"/>
          <w:u w:val="single"/>
        </w:rPr>
      </w:pPr>
      <w:r>
        <w:rPr>
          <w:rFonts w:cs="Calibri"/>
          <w:b/>
          <w:color w:val="FF0000"/>
          <w:sz w:val="28"/>
          <w:u w:val="single"/>
        </w:rPr>
        <w:t xml:space="preserve">Informe </w:t>
      </w:r>
      <w:r w:rsidR="003178D1">
        <w:rPr>
          <w:rFonts w:cs="Calibri"/>
          <w:b/>
          <w:color w:val="FF0000"/>
          <w:sz w:val="28"/>
          <w:u w:val="single"/>
        </w:rPr>
        <w:t>de Riesgos</w:t>
      </w:r>
    </w:p>
    <w:p w:rsidRPr="003178D1" w:rsidR="003178D1" w:rsidP="003178D1" w:rsidRDefault="00FA7D79" w14:paraId="539157AE" w14:textId="7733EE93">
      <w:pPr>
        <w:divId w:val="1347556090"/>
        <w:rPr>
          <w:rFonts w:cs="Calibri"/>
          <w:color w:val="808080" w:themeColor="background1" w:themeShade="80"/>
        </w:rPr>
      </w:pPr>
      <w:r>
        <w:rPr>
          <w:rFonts w:cs="Calibri"/>
          <w:b/>
          <w:color w:val="808080" w:themeColor="background1" w:themeShade="80"/>
          <w:sz w:val="28"/>
          <w:u w:val="single"/>
        </w:rPr>
        <w:t>Obra Civil Terminada</w:t>
      </w:r>
    </w:p>
    <w:p w:rsidR="006C253B" w:rsidRDefault="006C253B" w14:paraId="0FE1B1C1" w14:textId="77777777">
      <w:pPr>
        <w:divId w:val="1347556090"/>
        <w:rPr>
          <w:rFonts w:cs="Calibri"/>
        </w:rPr>
      </w:pPr>
    </w:p>
    <w:p w:rsidR="006C253B" w:rsidRDefault="006C253B" w14:paraId="606CEC24" w14:textId="65AAB366">
      <w:pPr>
        <w:divId w:val="1347556090"/>
        <w:rPr>
          <w:rFonts w:cs="Calibri"/>
          <w:b/>
          <w:color w:val="000099"/>
          <w:sz w:val="32"/>
          <w:szCs w:val="32"/>
        </w:rPr>
      </w:pPr>
      <w:r>
        <w:rPr>
          <w:rFonts w:cs="Calibri"/>
          <w:b/>
          <w:color w:val="000099"/>
          <w:sz w:val="32"/>
          <w:szCs w:val="32"/>
        </w:rPr>
        <w:t>Nombre del Empresa / Cliente</w:t>
      </w:r>
      <w:r w:rsidR="00C074E9">
        <w:rPr>
          <w:rFonts w:cs="Calibri"/>
          <w:b/>
          <w:color w:val="000099"/>
          <w:sz w:val="32"/>
          <w:szCs w:val="32"/>
        </w:rPr>
        <w:t xml:space="preserve"> </w:t>
      </w:r>
      <w:r w:rsidR="005855A3">
        <w:rPr>
          <w:rFonts w:cs="Calibri"/>
          <w:b/>
          <w:color w:val="000099"/>
          <w:sz w:val="32"/>
          <w:szCs w:val="32"/>
        </w:rPr>
        <w:t>Stefanini Group Solutions</w:t>
      </w:r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/>
      </w:r>
    </w:p>
    <w:p w:rsidR="006C253B" w:rsidRDefault="00E2237D" w14:paraId="4DAC064E" w14:textId="538940E2">
      <w:pPr>
        <w:divId w:val="1347556090"/>
        <w:rPr>
          <w:rFonts w:cs="Calibri"/>
          <w:szCs w:val="22"/>
        </w:rPr>
      </w:pPr>
      <w:r w:rsidRPr="00E2237D">
        <w:rPr>
          <w:rFonts w:cs="Calibri"/>
          <w:szCs w:val="22"/>
          <w:highlight w:val="yellow"/>
        </w:rPr>
        <w:drawing>
          <wp:inline distT="0" distB="0" distL="0" distR="0" wp14:editId="50D07946">
            <wp:extent cx="3810000" cy="285750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 Bitmap Image.jpg"/>
                    <pic:cNvPicPr/>
                  </pic:nvPicPr>
                  <pic:blipFill>
                    <a:blip r:embed="Refdbe713f2374eaa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9C" w:rsidRDefault="00F4109C" w14:paraId="02123E64" w14:textId="538AF637">
      <w:pPr>
        <w:divId w:val="1347556090"/>
        <w:rPr>
          <w:rFonts w:cs="Calibri"/>
          <w:bCs/>
        </w:rPr>
      </w:pPr>
    </w:p>
    <w:p w:rsidR="006C253B" w:rsidRDefault="006C253B" w14:paraId="103FEDC5" w14:textId="77777777">
      <w:pPr>
        <w:divId w:val="1347556090"/>
        <w:rPr>
          <w:rFonts w:cs="Calibri"/>
          <w:color w:val="808080" w:themeColor="background1" w:themeShade="80"/>
          <w:szCs w:val="22"/>
        </w:rPr>
      </w:pPr>
      <w:r>
        <w:rPr>
          <w:rFonts w:cs="Calibri"/>
          <w:color w:val="808080" w:themeColor="background1" w:themeShade="80"/>
        </w:rPr>
        <w:t>Vista del predio</w:t>
      </w:r>
    </w:p>
    <w:p w:rsidR="006C253B" w:rsidRDefault="006C253B" w14:paraId="7F915902" w14:textId="77777777">
      <w:pPr>
        <w:divId w:val="1347556090"/>
        <w:rPr>
          <w:rFonts w:cs="Calibr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223"/>
      </w:tblGrid>
      <w:tr w:rsidR="006C253B" w:rsidTr="00186A3B" w14:paraId="31E9708B" w14:textId="77777777"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6C253B" w:rsidRDefault="006C253B" w14:paraId="061095A5" w14:textId="7777777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</w:rPr>
              <w:t>Dirección: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C253B" w:rsidRDefault="005855A3" w14:paraId="45498E6B" w14:textId="60B14192">
            <w:pPr>
              <w:rPr>
                <w:rFonts w:cs="Calibri"/>
                <w:szCs w:val="22"/>
              </w:rPr>
            </w:pPr>
            <w:r w:rsidRPr="005855A3">
              <w:rPr>
                <w:rFonts w:cs="Calibri"/>
                <w:szCs w:val="22"/>
              </w:rPr>
              <w:t>Av 28 de Julio, Miraflores</w:t>
            </w:r>
            <w:r w:rsidRPr="00F4109C" w:rsidR="00F4109C">
              <w:rPr>
                <w:rFonts w:cs="Calibri"/>
                <w:szCs w:val="22"/>
                <w:highlight w:val="yellow"/>
              </w:rPr>
              <w:t/>
            </w:r>
          </w:p>
        </w:tc>
      </w:tr>
      <w:tr w:rsidR="006C253B" w:rsidTr="00186A3B" w14:paraId="548EA10D" w14:textId="77777777"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6C253B" w:rsidRDefault="006C253B" w14:paraId="638F5DE2" w14:textId="7777777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</w:rPr>
              <w:t>Fecha: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C253B" w:rsidRDefault="005855A3" w14:paraId="0E119BB1" w14:textId="3188DAE4">
            <w:pPr>
              <w:rPr>
                <w:rFonts w:cs="Calibri"/>
                <w:szCs w:val="22"/>
              </w:rPr>
            </w:pPr>
            <w:r>
              <w:rPr>
                <w:rFonts w:cs="Calibri"/>
              </w:rPr>
              <w:t>14/02/2022</w:t>
            </w:r>
            <w:r w:rsidRPr="000A3F10" w:rsidR="00F4109C">
              <w:rPr>
                <w:rFonts w:cs="Calibri"/>
                <w:highlight w:val="yellow"/>
              </w:rPr>
              <w:t/>
            </w:r>
            <w:r w:rsidRPr="000A3F10" w:rsidR="000A3F10">
              <w:rPr>
                <w:rFonts w:cs="Calibri"/>
                <w:szCs w:val="22"/>
                <w:highlight w:val="yellow"/>
              </w:rPr>
              <w:t/>
            </w:r>
            <w:r w:rsidRPr="000A3F10" w:rsidR="000A3F10">
              <w:rPr>
                <w:rFonts w:cs="Calibri"/>
                <w:highlight w:val="yellow"/>
              </w:rPr>
              <w:t/>
            </w:r>
            <w:r w:rsidRPr="000A3F10" w:rsidR="00F4109C">
              <w:rPr>
                <w:rFonts w:cs="Calibri"/>
                <w:highlight w:val="yellow"/>
              </w:rPr>
              <w:t/>
            </w:r>
          </w:p>
        </w:tc>
      </w:tr>
    </w:tbl>
    <w:p w:rsidR="006C253B" w:rsidP="006C253B" w:rsidRDefault="006C253B" w14:paraId="09AD7DAB" w14:textId="77777777">
      <w:pPr>
        <w:rPr>
          <w:rFonts w:cs="Calibri"/>
          <w:szCs w:val="22"/>
        </w:rPr>
      </w:pPr>
      <w:r>
        <w:rPr>
          <w:rFonts w:cs="Calibri"/>
        </w:rPr>
        <w:t>_________________________</w:t>
      </w:r>
    </w:p>
    <w:tbl>
      <w:tblPr>
        <w:tblStyle w:val="Tablaconcuadrcula"/>
        <w:tblW w:w="0" w:type="auto"/>
        <w:tblInd w:w="5211" w:type="dxa"/>
        <w:tblLook w:val="04A0" w:firstRow="1" w:lastRow="0" w:firstColumn="1" w:lastColumn="0" w:noHBand="0" w:noVBand="1"/>
      </w:tblPr>
      <w:tblGrid>
        <w:gridCol w:w="3283"/>
      </w:tblGrid>
      <w:tr w:rsidR="006C253B" w:rsidTr="006C253B" w14:paraId="1818FFD2" w14:textId="77777777">
        <w:trPr>
          <w:trHeight w:val="1282"/>
        </w:trPr>
        <w:tc>
          <w:tcPr>
            <w:tcW w:w="3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C253B" w:rsidP="00E2237D" w:rsidRDefault="009D4880" w14:paraId="5FBAB0AE" w14:textId="365471D9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highlight w:val="yellow"/>
              </w:rPr>
              <w:drawing>
                <wp:inline distT="0" distB="0" distL="0" distR="0" wp14:editId="50D07946">
                  <wp:extent cx="571500" cy="571500"/>
                  <wp:effectExtent l="0" t="0" r="0" b="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ew Bitmap Image.jpg"/>
                          <pic:cNvPicPr/>
                        </pic:nvPicPr>
                        <pic:blipFill>
                          <a:blip r:embed="Rc95fb775a00d4914" cstate="print">
                            <a:extLst>
                              <a:ext uri="{28A0092B-C50C-407E-A947-70E740481C1C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237D">
              <w:rPr>
                <w:rFonts w:cs="Calibri"/>
                <w:bCs/>
                <w:highlight w:val="yellow"/>
              </w:rPr>
              <w:t/>
            </w:r>
          </w:p>
        </w:tc>
      </w:tr>
      <w:tr w:rsidR="006C253B" w:rsidTr="006C253B" w14:paraId="29DFA25A" w14:textId="77777777">
        <w:tc>
          <w:tcPr>
            <w:tcW w:w="3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C253B" w:rsidRDefault="005855A3" w14:paraId="121AD164" w14:textId="7194D2DF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nrique Nuñez</w:t>
            </w:r>
            <w:r w:rsidR="006C253B">
              <w:rPr>
                <w:rFonts w:cs="Calibri"/>
                <w:bCs/>
              </w:rPr>
              <w:t/>
            </w:r>
            <w:r w:rsidR="00E67501">
              <w:rPr>
                <w:rFonts w:cs="Calibri"/>
                <w:bCs/>
              </w:rPr>
              <w:t xml:space="preserve"/>
            </w:r>
            <w:r w:rsidRPr="00E50BC7" w:rsidR="00E67501">
              <w:rPr>
                <w:rFonts w:cs="Calibri"/>
                <w:bCs/>
                <w:highlight w:val="yellow"/>
              </w:rPr>
              <w:t xml:space="preserve"/>
            </w:r>
            <w:r w:rsidRPr="00E50BC7" w:rsidR="00E50BC7">
              <w:rPr>
                <w:rFonts w:cs="Calibri"/>
                <w:bCs/>
                <w:highlight w:val="yellow"/>
              </w:rPr>
              <w:t/>
            </w:r>
            <w:r w:rsidRPr="00E50BC7" w:rsidR="00E67501">
              <w:rPr>
                <w:rFonts w:cs="Calibri"/>
                <w:bCs/>
                <w:highlight w:val="yellow"/>
              </w:rPr>
              <w:t/>
            </w:r>
          </w:p>
        </w:tc>
      </w:tr>
    </w:tbl>
    <w:p w:rsidR="006C253B" w:rsidP="006C253B" w:rsidRDefault="006C253B" w14:paraId="036412F1" w14:textId="77777777">
      <w:pPr>
        <w:autoSpaceDE w:val="0"/>
        <w:autoSpaceDN w:val="0"/>
        <w:adjustRightInd w:val="0"/>
        <w:spacing w:before="120"/>
        <w:rPr>
          <w:rFonts w:cs="Calibri"/>
          <w:sz w:val="12"/>
          <w:szCs w:val="22"/>
        </w:rPr>
      </w:pPr>
      <w:r>
        <w:rPr>
          <w:rFonts w:cs="Calibri"/>
          <w:sz w:val="12"/>
        </w:rPr>
        <w:t>El presente documento tiene como finalidad el asesoramiento en materia de prevención de riesgos y protección contra accidentes, tomando como referencia nuestros estándares aseguradores y las buenas prácticas del sector, con objeto de limitar la posibilidad de daños y pérdidas a la propiedad. No supone, en ningún caso, asesoramiento legal ni tampoco opinión jurídica, por consiguiente, no se utilizará con fines de cumplimiento reglamentario, normativo o similar. La implementación de las acciones correctoras y recomendaciones propuestas será responsabilidad exclusiva del propietario. Este informe no contiene consideraciones ni recomendaciones referidas a la implementación y manejo de un Sistema de Salud, Seguridad e Higiene en el Trabajo.</w:t>
      </w:r>
    </w:p>
    <w:p w:rsidR="006C253B" w:rsidP="006C253B" w:rsidRDefault="006C253B" w14:paraId="31375C87" w14:textId="77777777">
      <w:pPr>
        <w:autoSpaceDE w:val="0"/>
        <w:autoSpaceDN w:val="0"/>
        <w:adjustRightInd w:val="0"/>
        <w:rPr>
          <w:rFonts w:cs="Calibri"/>
          <w:sz w:val="12"/>
        </w:rPr>
      </w:pPr>
      <w:r>
        <w:rPr>
          <w:rFonts w:cs="Calibri"/>
          <w:sz w:val="12"/>
        </w:rPr>
        <w:t>Asimismo, en aplicación del Art 8 de la Resolución SBS N° 838-2008 respecto a Verificación de Información; este documento contiene información recogida en visita a planta/cliente y elaborada de buena fe sobre la licitud y procedencia de los fondos utilizados tanto para adquirir el bien o interés asegurable, como para contratar el presente seguro. Las fuentes se consideran fiables y las anotaciones corresponden a la documentación facilitada por el cliente; a su corroboración en bases de datos y registros públicos y a las observaciones realizadas en la fecha y las zonas visitadas. La información recabada no implica que se hayan identificado todas las situaciones y condiciones de riesgo o que no existan otras que debieron ser declaradas de buena fe por el contratante del seguro.</w:t>
      </w:r>
    </w:p>
    <w:p w:rsidR="006C253B" w:rsidP="006C253B" w:rsidRDefault="006C253B" w14:paraId="7E7761AB" w14:textId="796AFE44">
      <w:pPr>
        <w:rPr>
          <w:rFonts w:ascii="Arial" w:hAnsi="Arial" w:eastAsia="Times New Roman"/>
          <w:lang w:eastAsia="es-ES"/>
        </w:rPr>
      </w:pPr>
      <w:r>
        <w:rPr>
          <w:rFonts w:cs="Calibri"/>
          <w:sz w:val="12"/>
        </w:rPr>
        <w:t>El presente documento ha sido elaborado, es propiedad y únicamente puede ser utilizado en forma exclusiva por MAPFRE PERU, cuya exclusividad y derechos conserva siempre. MAPFRE PERU no asume responsabilidad alguna si terceras personas, el asegurado o el contratante divulgan total o parcialmente la información y/o opiniones contenidas en este documento. El presente informe no contiene datos referidos a personas distintas al contratante del seguro y/o al estado del riesgo. Se prohíbe cualquier forma de copiado o reproducción, total o parcial, por cualquier medio o procedimiento del presente documento o de la información contenida en éste</w:t>
      </w:r>
    </w:p>
    <w:p w:rsidR="003B37D6" w:rsidP="006C253B" w:rsidRDefault="003B37D6" w14:paraId="365B370E" w14:textId="4AF04D18">
      <w:pPr>
        <w:tabs>
          <w:tab w:val="left" w:pos="1134"/>
          <w:tab w:val="left" w:pos="3402"/>
        </w:tabs>
        <w:jc w:val="left"/>
        <w:sectPr w:rsidR="003B37D6" w:rsidSect="008F6891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701" w:bottom="1701" w:left="1701" w:header="1134" w:footer="1134" w:gutter="0"/>
          <w:cols w:space="708"/>
          <w:vAlign w:val="bottom"/>
          <w:titlePg/>
          <w:docGrid w:linePitch="360"/>
        </w:sectPr>
      </w:pPr>
    </w:p>
    <w:p w:rsidRPr="00AC075A" w:rsidR="003178D1" w:rsidP="003178D1" w:rsidRDefault="003178D1" w14:paraId="717FC18B" w14:textId="77777777">
      <w:pPr>
        <w:jc w:val="center"/>
        <w:rPr>
          <w:rFonts w:cs="Calibri"/>
          <w:b/>
          <w:sz w:val="28"/>
        </w:rPr>
      </w:pPr>
      <w:r w:rsidRPr="00AC075A">
        <w:rPr>
          <w:rFonts w:cs="Calibri"/>
          <w:b/>
          <w:sz w:val="28"/>
        </w:rPr>
        <w:lastRenderedPageBreak/>
        <w:t>Información General</w:t>
      </w:r>
    </w:p>
    <w:p w:rsidR="003B37D6" w:rsidP="003B37D6" w:rsidRDefault="003B37D6" w14:paraId="76B8A127" w14:textId="40B169D4">
      <w:pPr>
        <w:rPr>
          <w:rFonts w:eastAsia="Times New Roman"/>
          <w:lang w:eastAsia="es-ES"/>
        </w:rPr>
      </w:pPr>
    </w:p>
    <w:p w:rsidRPr="00D73BB5" w:rsidR="003178D1" w:rsidP="004C36DB" w:rsidRDefault="003178D1" w14:paraId="71E9D1F0" w14:textId="77777777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 w:rsidRPr="00D73BB5">
        <w:rPr>
          <w:rFonts w:eastAsia="Times New Roman" w:cs="Calibri"/>
          <w:b/>
          <w:bCs/>
          <w:lang w:eastAsia="es-ES"/>
        </w:rPr>
        <w:t>DATOS GENERALES</w:t>
      </w:r>
    </w:p>
    <w:p w:rsidRPr="000E0990" w:rsidR="003178D1" w:rsidP="003178D1" w:rsidRDefault="003178D1" w14:paraId="3227E3CB" w14:textId="77777777">
      <w:pPr>
        <w:rPr>
          <w:rFonts w:cs="Calibri"/>
        </w:rPr>
      </w:pPr>
    </w:p>
    <w:tbl>
      <w:tblPr>
        <w:tblW w:w="84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6362"/>
      </w:tblGrid>
      <w:tr w:rsidRPr="000E0990" w:rsidR="003178D1" w:rsidTr="00C2074A" w14:paraId="3DB2B9D2" w14:textId="77777777">
        <w:trPr>
          <w:trHeight w:val="259"/>
          <w:jc w:val="center"/>
        </w:trPr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6E2B17" w:rsidR="003178D1" w:rsidP="00C2074A" w:rsidRDefault="003178D1" w14:paraId="3F5AA31C" w14:textId="777777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azón Social</w:t>
            </w:r>
            <w:r w:rsidRPr="006E2B17">
              <w:rPr>
                <w:rFonts w:cs="Calibri"/>
                <w:b/>
                <w:bCs/>
              </w:rPr>
              <w:t>:</w:t>
            </w:r>
          </w:p>
        </w:tc>
        <w:tc>
          <w:tcPr>
            <w:tcW w:w="6362" w:type="dxa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:rsidRPr="00522F9F" w:rsidR="003178D1" w:rsidP="00C2074A" w:rsidRDefault="005855A3" w14:paraId="13304423" w14:textId="784FF525">
            <w:pPr>
              <w:rPr>
                <w:rFonts w:cs="Calibri"/>
              </w:rPr>
            </w:pPr>
            <w:r>
              <w:rPr>
                <w:rFonts w:cs="Calibri"/>
                <w:color w:val="0000CC"/>
              </w:rPr>
              <w:t>Stefanini Group Solutions</w:t>
            </w:r>
            <w:r w:rsidRPr="00B05B97" w:rsidR="003178D1">
              <w:rPr>
                <w:rFonts w:cs="Calibri"/>
                <w:color w:val="0000CC"/>
              </w:rPr>
              <w:t/>
            </w:r>
            <w:r w:rsidR="00711CC8">
              <w:rPr>
                <w:rFonts w:cs="Calibri"/>
                <w:color w:val="0000CC"/>
              </w:rPr>
              <w:t xml:space="preserve"/>
            </w:r>
            <w:r w:rsidRPr="00711CC8" w:rsidR="00711CC8">
              <w:rPr>
                <w:rFonts w:cs="Calibri"/>
                <w:color w:val="0000CC"/>
                <w:highlight w:val="yellow"/>
              </w:rPr>
              <w:t/>
            </w:r>
          </w:p>
        </w:tc>
      </w:tr>
    </w:tbl>
    <w:p w:rsidR="003178D1" w:rsidP="003178D1" w:rsidRDefault="003178D1" w14:paraId="1F481E88" w14:textId="77777777">
      <w:pPr>
        <w:rPr>
          <w:rFonts w:cs="Calibri"/>
        </w:rPr>
      </w:pPr>
    </w:p>
    <w:p w:rsidRPr="00994813" w:rsidR="003178D1" w:rsidP="003178D1" w:rsidRDefault="003178D1" w14:paraId="2CC80599" w14:textId="4C9E5661">
      <w:pPr>
        <w:rPr>
          <w:rFonts w:cs="Calibri"/>
          <w:b/>
        </w:rPr>
      </w:pPr>
      <w:r>
        <w:rPr>
          <w:rFonts w:cs="Calibri"/>
          <w:b/>
        </w:rPr>
        <w:t>Participantes</w:t>
      </w:r>
      <w:r w:rsidRPr="00994813">
        <w:rPr>
          <w:rFonts w:cs="Calibri"/>
          <w:b/>
        </w:rPr>
        <w:t>:</w:t>
      </w:r>
    </w:p>
    <w:p w:rsidR="003178D1" w:rsidP="003178D1" w:rsidRDefault="003178D1" w14:paraId="108B8F48" w14:textId="77777777">
      <w:pPr>
        <w:rPr>
          <w:rFonts w:cs="Calibri"/>
        </w:rPr>
      </w:pPr>
    </w:p>
    <w:sdt>
      <w:sdtPr>
        <w:rPr>
          <w:rFonts w:cs="Calibri"/>
        </w:rPr>
        <w:id w:val="1919205908"/>
        <w15:repeatingSection/>
      </w:sdtPr>
      <w:sdtEndPr>
        <w:rPr>
          <w:color w:val="0000CC"/>
        </w:rPr>
      </w:sdtEndPr>
      <w:sdtContent>
        <w:sdt>
          <w:sdtPr>
            <w:rPr>
              <w:rFonts w:cs="Calibri"/>
              <w:color w:val="0000CC"/>
            </w:rPr>
            <w:id w:val="499309068"/>
            <w:placeholder>
              <w:docPart w:val="C916DD4A80B345C086D663999014B2D2"/>
            </w:placeholder>
            <w15:repeatingSectionItem/>
          </w:sdtPr>
          <w:sdtEndPr/>
          <w:sdtContent>
            <w:p w:rsidR="00711CC8" w:rsidP="003178D1" w:rsidRDefault="003178D1" w14:paraId="4AC4BAE5" w14:textId="77777777">
              <w:pPr>
                <w:rPr>
                  <w:rFonts w:cs="Calibri"/>
                  <w:color w:val="0000CC"/>
                </w:rPr>
              </w:pPr>
              <w:r w:rsidRPr="00DB35D5">
                <w:rPr>
                  <w:rFonts w:cs="Calibri"/>
                  <w:color w:val="0000CC"/>
                </w:rPr>
                <w:t>Nombre de Entrevistado – Cargo</w:t>
              </w:r>
            </w:p>
          </w:sdtContent>
        </w:sdt>
      </w:sdtContent>
    </w:sdt>
    <w:p w:rsidR="003178D1" w:rsidP="003178D1" w:rsidRDefault="00711CC8" w14:paraId="550488AF" w14:textId="4A670758">
      <w:pPr>
        <w:rPr>
          <w:rFonts w:cs="Calibri"/>
          <w:color w:val="0000CC"/>
        </w:rPr>
      </w:pPr>
      <w:r>
        <w:rPr>
          <w:rFonts w:cs="Calibri"/>
          <w:color w:val="0000CC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1"/>
        <w:gridCol w:w="2131"/>
        <w:gridCol w:w="1818"/>
        <w:gridCol w:w="1944"/>
      </w:tblGrid>
      <w:tr w:rsidR="004E01E3" w:rsidTr="004E01E3" w14:paraId="3371A90A" w14:textId="3A52559A">
        <w:tc>
          <w:tcPr>
            <w:tcW w:w="2707" w:type="dxa"/>
          </w:tcPr>
          <w:p w:rsidRPr="006B6385" w:rsidR="004E01E3" w:rsidP="003178D1" w:rsidRDefault="004E01E3" w14:paraId="05A7872E" w14:textId="56C79C7A">
            <w:pPr>
              <w:rPr>
                <w:rFonts w:cs="Calibri"/>
                <w:b/>
                <w:bCs/>
                <w:color w:val="0000CC"/>
              </w:rPr>
            </w:pPr>
            <w:r w:rsidRPr="006B6385">
              <w:rPr>
                <w:rFonts w:cs="Calibri"/>
                <w:b/>
                <w:bCs/>
                <w:color w:val="0000CC"/>
              </w:rPr>
              <w:t>Entrevistado</w:t>
            </w:r>
          </w:p>
        </w:tc>
        <w:tc>
          <w:tcPr>
            <w:tcW w:w="2441" w:type="dxa"/>
          </w:tcPr>
          <w:p w:rsidRPr="006B6385" w:rsidR="004E01E3" w:rsidP="003178D1" w:rsidRDefault="004E01E3" w14:paraId="06F9AD15" w14:textId="64D4B2B4">
            <w:pPr>
              <w:rPr>
                <w:rFonts w:cs="Calibri"/>
                <w:b/>
                <w:bCs/>
                <w:color w:val="0000CC"/>
              </w:rPr>
            </w:pPr>
            <w:r w:rsidRPr="006B6385">
              <w:rPr>
                <w:rFonts w:cs="Calibri"/>
                <w:b/>
                <w:bCs/>
                <w:color w:val="0000CC"/>
              </w:rPr>
              <w:t>Cargo</w:t>
            </w:r>
          </w:p>
        </w:tc>
        <w:tc>
          <w:tcPr>
            <w:tcW w:w="1673" w:type="dxa"/>
          </w:tcPr>
          <w:p w:rsidRPr="00E96B95" w:rsidR="004E01E3" w:rsidP="003178D1" w:rsidRDefault="004E01E3" w14:paraId="7B14D703" w14:textId="73360F8B">
            <w:pPr>
              <w:rPr>
                <w:rFonts w:cs="Calibri"/>
                <w:b/>
                <w:bCs/>
                <w:color w:val="0000CC"/>
              </w:rPr>
            </w:pPr>
            <w:r w:rsidRPr="00E96B95">
              <w:rPr>
                <w:rFonts w:cs="Calibri"/>
                <w:b/>
                <w:bCs/>
                <w:color w:val="0000CC"/>
              </w:rPr>
              <w:t>Correo</w:t>
            </w:r>
          </w:p>
        </w:tc>
        <w:tc>
          <w:tcPr>
            <w:tcW w:w="1673" w:type="dxa"/>
          </w:tcPr>
          <w:p w:rsidRPr="00E96B95" w:rsidR="004E01E3" w:rsidP="003178D1" w:rsidRDefault="004E01E3" w14:paraId="03AACA84" w14:textId="6E9182F6">
            <w:pPr>
              <w:rPr>
                <w:rFonts w:cs="Calibri"/>
                <w:b/>
                <w:bCs/>
                <w:color w:val="0000CC"/>
              </w:rPr>
            </w:pPr>
            <w:r w:rsidRPr="00E96B95">
              <w:rPr>
                <w:rFonts w:cs="Calibri"/>
                <w:b/>
                <w:bCs/>
                <w:color w:val="0000CC"/>
              </w:rPr>
              <w:t>Teléfono</w:t>
            </w:r>
          </w:p>
        </w:tc>
      </w:tr>
      <w:tr w:rsidR="004E01E3" w:rsidTr="004E01E3" w14:paraId="2BB9E598" w14:textId="79BD71F7">
        <w:tc>
          <w:tcPr>
            <w:tcW w:w="2707" w:type="dxa"/>
          </w:tcPr>
          <w:p w:rsidR="004E01E3" w:rsidP="003178D1" w:rsidRDefault="005855A3" w14:paraId="2A6EB721" w14:textId="6A421FE3">
            <w:pPr>
              <w:rPr>
                <w:rFonts w:cs="Calibri"/>
                <w:color w:val="0000CC"/>
              </w:rPr>
            </w:pPr>
            <w:r w:rsidRPr="007A4801">
              <w:rPr>
                <w:rFonts w:cs="Calibri"/>
                <w:color w:val="0070C0"/>
              </w:rPr>
              <w:t>Abel Miraval</w:t>
            </w:r>
            <w:r w:rsidRPr="00711CC8" w:rsidR="004E01E3">
              <w:rPr>
                <w:rFonts w:cs="Calibri"/>
                <w:color w:val="0000CC"/>
                <w:highlight w:val="yellow"/>
              </w:rPr>
              <w:t/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2441" w:type="dxa"/>
          </w:tcPr>
          <w:p w:rsidR="004E01E3" w:rsidP="003178D1" w:rsidRDefault="005855A3" w14:paraId="7474464D" w14:textId="4C7FA74C">
            <w:pPr>
              <w:rPr>
                <w:rFonts w:cs="Calibri"/>
                <w:color w:val="0000CC"/>
              </w:rPr>
            </w:pPr>
            <w:r w:rsidRPr="007A4801">
              <w:rPr>
                <w:rFonts w:cs="Calibri"/>
                <w:color w:val="0070C0"/>
              </w:rPr>
              <w:t>Administrador</w:t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r w:rsidRPr="007A4801" w:rsidR="00987AB4">
              <w:rPr>
                <w:rFonts w:cs="Calibri"/>
                <w:color w:val="0070C0"/>
                <w:highlight w:val="yellow"/>
              </w:rPr>
              <w:t/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1673" w:type="dxa"/>
          </w:tcPr>
          <w:p w:rsidRPr="007A4801" w:rsidR="004E01E3" w:rsidP="003178D1" w:rsidRDefault="005855A3" w14:paraId="2AA9E01B" w14:textId="7698B1C1">
            <w:pPr>
              <w:rPr>
                <w:rFonts w:cs="Calibri"/>
                <w:color w:val="0070C0"/>
              </w:rPr>
            </w:pPr>
            <w:r w:rsidRPr="007A4801">
              <w:rPr>
                <w:rFonts w:cs="Calibri"/>
                <w:color w:val="0070C0"/>
              </w:rPr>
              <w:t>admin@gmail.com</w:t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1673" w:type="dxa"/>
          </w:tcPr>
          <w:p w:rsidRPr="007A4801" w:rsidR="004E01E3" w:rsidP="003178D1" w:rsidRDefault="005855A3" w14:paraId="73CA0BD6" w14:textId="162015E3">
            <w:pPr>
              <w:rPr>
                <w:rFonts w:cs="Calibri"/>
                <w:color w:val="0070C0"/>
              </w:rPr>
            </w:pPr>
            <w:r w:rsidRPr="007A4801">
              <w:rPr>
                <w:rFonts w:cs="Calibri"/>
                <w:color w:val="0070C0"/>
              </w:rPr>
              <w:t>957456852</w:t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</w:tr>
    </w:tbl>
    <w:p w:rsidRPr="00DB35D5" w:rsidR="006B6385" w:rsidP="003178D1" w:rsidRDefault="006B6385" w14:paraId="13E83C04" w14:textId="77777777">
      <w:pPr>
        <w:rPr>
          <w:rFonts w:cs="Calibri"/>
          <w:color w:val="0000CC"/>
        </w:rPr>
      </w:pPr>
    </w:p>
    <w:p w:rsidRPr="002771A7" w:rsidR="003178D1" w:rsidP="003178D1" w:rsidRDefault="003178D1" w14:paraId="29FC7F03" w14:textId="77777777">
      <w:pPr>
        <w:rPr>
          <w:rFonts w:cs="Calibri"/>
        </w:rPr>
      </w:pPr>
    </w:p>
    <w:p w:rsidRPr="0024696A" w:rsidR="0024696A" w:rsidP="0024696A" w:rsidRDefault="003178D1" w14:paraId="6A3FE2FC" w14:textId="6F17FCEB">
      <w:pPr>
        <w:rPr>
          <w:rFonts w:cs="Calibri"/>
        </w:rPr>
      </w:pPr>
      <w:r w:rsidRPr="002771A7">
        <w:rPr>
          <w:rFonts w:cs="Calibri"/>
          <w:b/>
        </w:rPr>
        <w:t>MAPFRE PERU</w:t>
      </w:r>
      <w:r w:rsidRPr="002771A7">
        <w:rPr>
          <w:rFonts w:cs="Calibri"/>
        </w:rPr>
        <w:t xml:space="preserve"> agradece a las personas que han participado en la visita, sus manifestaciones y respuesta a las cuestiones planteadas </w:t>
      </w:r>
      <w:r>
        <w:rPr>
          <w:rFonts w:cs="Calibri"/>
        </w:rPr>
        <w:t>y desea manifestarles el reconocimiento por el trato cordial y las atenciones recibidas en la visita a las instalaciones del predio. Este agradecimiento se hace extensivo a todas las personas de la instalación que nos han atendido por los esfuerzos realizados y su cooperación durante la visita.</w:t>
      </w:r>
    </w:p>
    <w:p w:rsidR="0024696A" w:rsidP="0024696A" w:rsidRDefault="0024696A" w14:paraId="1DAB06E0" w14:textId="77777777">
      <w:pPr>
        <w:rPr>
          <w:rFonts w:cs="Calibri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5"/>
        <w:gridCol w:w="1274"/>
        <w:gridCol w:w="5095"/>
      </w:tblGrid>
      <w:tr w:rsidR="0024696A" w:rsidTr="0024696A" w14:paraId="6C150BEB" w14:textId="77777777">
        <w:trPr>
          <w:trHeight w:val="248"/>
          <w:jc w:val="center"/>
        </w:trPr>
        <w:tc>
          <w:tcPr>
            <w:tcW w:w="21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4427A9" w:rsidR="0024696A" w:rsidRDefault="0024696A" w14:paraId="58100A81" w14:textId="77777777">
            <w:pPr>
              <w:rPr>
                <w:rFonts w:cs="Calibri"/>
                <w:b/>
                <w:highlight w:val="cyan"/>
              </w:rPr>
            </w:pPr>
            <w:r w:rsidRPr="00E96B95">
              <w:rPr>
                <w:rFonts w:cs="Calibri"/>
                <w:b/>
              </w:rPr>
              <w:t>Coordenadas Geográficas: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E96B95" w:rsidR="0024696A" w:rsidRDefault="0024696A" w14:paraId="7A6FD92A" w14:textId="77777777">
            <w:pPr>
              <w:rPr>
                <w:rFonts w:cs="Calibri"/>
                <w:b/>
              </w:rPr>
            </w:pPr>
            <w:r w:rsidRPr="00E96B95">
              <w:rPr>
                <w:rFonts w:cs="Calibri"/>
                <w:b/>
              </w:rPr>
              <w:t>Latitud:</w:t>
            </w: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5855A3" w14:paraId="2FEB2C73" w14:textId="756A9A03">
            <w:pPr>
              <w:rPr>
                <w:rFonts w:cs="Calibri"/>
                <w:color w:val="0000CC"/>
                <w:highlight w:val="cyan"/>
              </w:rPr>
            </w:pPr>
            <w:r w:rsidRPr="005855A3">
              <w:rPr>
                <w:rFonts w:cs="Calibri"/>
                <w:color w:val="0000CC"/>
              </w:rPr>
              <w:t/>
            </w:r>
            <w:r w:rsidRPr="004427A9" w:rsidR="0024696A">
              <w:rPr>
                <w:rFonts w:cs="Calibri"/>
                <w:color w:val="0000CC"/>
                <w:highlight w:val="cyan"/>
              </w:rPr>
              <w:t xml:space="preserve"/>
            </w:r>
          </w:p>
        </w:tc>
      </w:tr>
      <w:tr w:rsidR="0024696A" w:rsidTr="0024696A" w14:paraId="0F2E064D" w14:textId="77777777">
        <w:trPr>
          <w:trHeight w:val="247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24696A" w14:paraId="7E7735E5" w14:textId="77777777">
            <w:pPr>
              <w:rPr>
                <w:rFonts w:cs="Calibri"/>
                <w:b/>
                <w:highlight w:val="cyan"/>
                <w:lang w:val="es-ES" w:eastAsia="es-ES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E96B95" w:rsidR="0024696A" w:rsidRDefault="0024696A" w14:paraId="3E5B9863" w14:textId="77777777">
            <w:pPr>
              <w:rPr>
                <w:rFonts w:cs="Calibri"/>
                <w:b/>
              </w:rPr>
            </w:pPr>
            <w:r w:rsidRPr="00E96B95">
              <w:rPr>
                <w:rFonts w:cs="Calibri"/>
                <w:b/>
              </w:rPr>
              <w:t>Longitud:</w:t>
            </w: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5855A3" w14:paraId="5AF1F417" w14:textId="15A35F9A">
            <w:pPr>
              <w:rPr>
                <w:rFonts w:cs="Calibri"/>
                <w:color w:val="0000CC"/>
                <w:highlight w:val="cyan"/>
              </w:rPr>
            </w:pPr>
            <w:r w:rsidRPr="005855A3">
              <w:rPr>
                <w:rFonts w:cs="Calibri"/>
                <w:color w:val="0000CC"/>
              </w:rPr>
              <w:t/>
            </w:r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</w:p>
        </w:tc>
      </w:tr>
    </w:tbl>
    <w:p w:rsidRPr="002771A7" w:rsidR="0024696A" w:rsidP="003178D1" w:rsidRDefault="0024696A" w14:paraId="6FEDDA65" w14:textId="77777777">
      <w:pPr>
        <w:rPr>
          <w:rFonts w:cs="Calibri"/>
        </w:rPr>
      </w:pPr>
    </w:p>
    <w:p w:rsidRPr="000E0990" w:rsidR="003178D1" w:rsidP="003178D1" w:rsidRDefault="003178D1" w14:paraId="07788FDB" w14:textId="77777777">
      <w:pPr>
        <w:rPr>
          <w:rFonts w:cs="Calibri"/>
        </w:rPr>
      </w:pPr>
    </w:p>
    <w:p w:rsidRPr="00D73BB5" w:rsidR="003178D1" w:rsidP="004C36DB" w:rsidRDefault="003178D1" w14:paraId="37337E67" w14:textId="7B7C770C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NUEVAS INVERSIONES</w:t>
      </w:r>
    </w:p>
    <w:p w:rsidR="003178D1" w:rsidP="003B37D6" w:rsidRDefault="003178D1" w14:paraId="7135D1A4" w14:textId="4F434B5A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3178D1" w14:paraId="3A66C13F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3178D1" w:rsidP="00C2074A" w:rsidRDefault="00194D5D" w14:paraId="4286CE15" w14:textId="72DCE892">
            <w:pPr>
              <w:rPr>
                <w:bCs/>
                <w:color w:val="0070C0"/>
              </w:rPr>
            </w:pPr>
            <w:r w:rsidRPr="00194D5D">
              <w:rPr>
                <w:bCs/>
                <w:color w:val="0070C0"/>
                <w:highlight w:val="yellow"/>
              </w:rPr>
              <w:t>{{_______}}</w:t>
            </w:r>
          </w:p>
          <w:p w:rsidRPr="00FA7D79" w:rsidR="003178D1" w:rsidP="00C2074A" w:rsidRDefault="003178D1" w14:paraId="41D343FE" w14:textId="77777777">
            <w:pPr>
              <w:rPr>
                <w:bCs/>
                <w:color w:val="0070C0"/>
              </w:rPr>
            </w:pPr>
          </w:p>
          <w:p w:rsidRPr="00FA7D79" w:rsidR="003178D1" w:rsidP="00C2074A" w:rsidRDefault="003178D1" w14:paraId="10E4F3B9" w14:textId="489CC8E1">
            <w:pPr>
              <w:rPr>
                <w:bCs/>
                <w:color w:val="0070C0"/>
              </w:rPr>
            </w:pPr>
          </w:p>
        </w:tc>
      </w:tr>
    </w:tbl>
    <w:p w:rsidRPr="000E0990" w:rsidR="003178D1" w:rsidP="003178D1" w:rsidRDefault="003178D1" w14:paraId="69E4C8D7" w14:textId="77777777">
      <w:pPr>
        <w:rPr>
          <w:rFonts w:cs="Calibri"/>
        </w:rPr>
      </w:pPr>
    </w:p>
    <w:p w:rsidRPr="00D73BB5" w:rsidR="003178D1" w:rsidP="004C36DB" w:rsidRDefault="003178D1" w14:paraId="180F8DF1" w14:textId="36818095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 xml:space="preserve">ESTIMACION DE PERDIDAS – PML </w:t>
      </w:r>
    </w:p>
    <w:p w:rsidR="003178D1" w:rsidP="003178D1" w:rsidRDefault="003178D1" w14:paraId="27C5048F" w14:textId="68678AA0">
      <w:pPr>
        <w:rPr>
          <w:rFonts w:eastAsia="Times New Roman"/>
          <w:lang w:eastAsia="es-ES"/>
        </w:rPr>
      </w:pPr>
    </w:p>
    <w:p w:rsidR="003178D1" w:rsidP="003178D1" w:rsidRDefault="003178D1" w14:paraId="673E13A2" w14:textId="2B2D11B9">
      <w:pPr>
        <w:rPr>
          <w:rFonts w:eastAsia="Times New Roman"/>
          <w:lang w:eastAsia="es-ES"/>
        </w:rPr>
      </w:pPr>
      <w:r w:rsidRPr="009758D3">
        <w:rPr>
          <w:bCs/>
        </w:rPr>
        <w:t>Se estudian a continuación los siguientes escenarios de daños:</w:t>
      </w:r>
    </w:p>
    <w:p w:rsidR="003178D1" w:rsidP="003178D1" w:rsidRDefault="003178D1" w14:paraId="0F46D383" w14:textId="06EE8206">
      <w:pPr>
        <w:rPr>
          <w:rFonts w:eastAsia="Times New Roman"/>
          <w:lang w:eastAsia="es-ES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Pr="00C67CB6" w:rsidR="00FA7D79" w:rsidTr="00FA7D79" w14:paraId="65B95AD2" w14:textId="77777777">
        <w:tc>
          <w:tcPr>
            <w:tcW w:w="2405" w:type="dxa"/>
            <w:shd w:val="clear" w:color="auto" w:fill="BFBFBF" w:themeFill="background1" w:themeFillShade="BF"/>
            <w:vAlign w:val="center"/>
          </w:tcPr>
          <w:p w:rsidRPr="00C67CB6" w:rsidR="00FA7D79" w:rsidP="00D41C7E" w:rsidRDefault="00FA7D79" w14:paraId="6B9D58E9" w14:textId="325C78D4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Escenario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C67CB6" w:rsidR="00FA7D79" w:rsidP="00FA7D79" w:rsidRDefault="00FA7D79" w14:paraId="0E68D0A5" w14:textId="787F1690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Descripci</w:t>
            </w:r>
            <w:r w:rsidRPr="00C67CB6">
              <w:rPr>
                <w:rFonts w:eastAsia="Times New Roman"/>
                <w:b/>
                <w:bCs/>
                <w:lang w:eastAsia="es-ES"/>
              </w:rPr>
              <w:t>ón</w:t>
            </w:r>
          </w:p>
        </w:tc>
      </w:tr>
      <w:tr w:rsidRPr="00FA7D79" w:rsidR="00FA7D79" w:rsidTr="00FA7D79" w14:paraId="3E6C19FB" w14:textId="77777777">
        <w:tc>
          <w:tcPr>
            <w:tcW w:w="2405" w:type="dxa"/>
          </w:tcPr>
          <w:p w:rsidRPr="00FA7D79" w:rsidR="00FA7D79" w:rsidP="00D41C7E" w:rsidRDefault="00194D5D" w14:paraId="12DE1092" w14:textId="24E2841C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6C2E6231" w14:textId="4A9AF8E9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  <w:tr w:rsidRPr="00FA7D79" w:rsidR="00FA7D79" w:rsidTr="00FA7D79" w14:paraId="75B7ABB7" w14:textId="77777777">
        <w:tc>
          <w:tcPr>
            <w:tcW w:w="2405" w:type="dxa"/>
          </w:tcPr>
          <w:p w:rsidRPr="00FA7D79" w:rsidR="00FA7D79" w:rsidP="00D41C7E" w:rsidRDefault="00194D5D" w14:paraId="542D7BC3" w14:textId="24BBEB9E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6FF1CFEA" w14:textId="364BEF97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  <w:tr w:rsidRPr="00FA7D79" w:rsidR="00FA7D79" w:rsidTr="00FA7D79" w14:paraId="0525C35F" w14:textId="77777777">
        <w:tc>
          <w:tcPr>
            <w:tcW w:w="2405" w:type="dxa"/>
          </w:tcPr>
          <w:p w:rsidRPr="00FA7D79" w:rsidR="00FA7D79" w:rsidP="00D41C7E" w:rsidRDefault="00194D5D" w14:paraId="22437A87" w14:textId="584ADA06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11C04804" w14:textId="1A3351BE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</w:tbl>
    <w:p w:rsidR="00FA7D79" w:rsidP="003178D1" w:rsidRDefault="00FA7D79" w14:paraId="06FEC7E5" w14:textId="33304084">
      <w:pPr>
        <w:rPr>
          <w:rFonts w:eastAsia="Times New Roman"/>
          <w:lang w:eastAsia="es-ES"/>
        </w:rPr>
      </w:pPr>
    </w:p>
    <w:p w:rsidR="003178D1" w:rsidP="003178D1" w:rsidRDefault="003178D1" w14:paraId="6054FE75" w14:textId="0B6993A4">
      <w:pPr>
        <w:rPr>
          <w:bCs/>
        </w:rPr>
      </w:pPr>
      <w:r w:rsidRPr="009758D3">
        <w:rPr>
          <w:bCs/>
        </w:rPr>
        <w:t>Consideraciones para la estimación de pérdidas:</w:t>
      </w:r>
    </w:p>
    <w:p w:rsidRPr="009758D3" w:rsidR="003178D1" w:rsidP="003178D1" w:rsidRDefault="003178D1" w14:paraId="6C51A4FC" w14:textId="77777777">
      <w:pPr>
        <w:rPr>
          <w:bCs/>
        </w:rPr>
      </w:pPr>
    </w:p>
    <w:p w:rsidR="003178D1" w:rsidP="004C36DB" w:rsidRDefault="003178D1" w14:paraId="37B2BFDF" w14:textId="13335069">
      <w:pPr>
        <w:numPr>
          <w:ilvl w:val="0"/>
          <w:numId w:val="4"/>
        </w:numPr>
        <w:tabs>
          <w:tab w:val="clear" w:pos="720"/>
        </w:tabs>
        <w:ind w:left="284" w:hanging="284"/>
        <w:rPr>
          <w:bCs/>
        </w:rPr>
      </w:pPr>
      <w:r w:rsidRPr="009758D3">
        <w:rPr>
          <w:bCs/>
        </w:rPr>
        <w:t>Además de los daños indicados habría que considerar gastos asociados a los mismos tales como desescombro, permisos y licencias, despensas extraordinarias, u honorarios de peritos, hasta su límite.</w:t>
      </w:r>
    </w:p>
    <w:p w:rsidR="003178D1" w:rsidP="004C36DB" w:rsidRDefault="003178D1" w14:paraId="66296747" w14:textId="4B29EBDF">
      <w:pPr>
        <w:numPr>
          <w:ilvl w:val="0"/>
          <w:numId w:val="4"/>
        </w:numPr>
        <w:tabs>
          <w:tab w:val="clear" w:pos="720"/>
        </w:tabs>
        <w:ind w:left="284" w:hanging="284"/>
        <w:rPr>
          <w:rFonts w:eastAsia="Times New Roman"/>
          <w:lang w:eastAsia="es-ES"/>
        </w:rPr>
      </w:pPr>
      <w:r>
        <w:rPr>
          <w:bCs/>
        </w:rPr>
        <w:t xml:space="preserve">Se </w:t>
      </w:r>
      <w:r w:rsidRPr="009758D3">
        <w:rPr>
          <w:bCs/>
        </w:rPr>
        <w:t xml:space="preserve">considera la distribución de tráficos </w:t>
      </w:r>
      <w:r w:rsidR="00FA7D79">
        <w:rPr>
          <w:bCs/>
        </w:rPr>
        <w:t>registrados en los últimos 3 años</w:t>
      </w:r>
      <w:r>
        <w:rPr>
          <w:bCs/>
        </w:rPr>
        <w:t>.</w:t>
      </w:r>
    </w:p>
    <w:p w:rsidR="003178D1" w:rsidP="003B37D6" w:rsidRDefault="003178D1" w14:paraId="14A51EDC" w14:textId="229D4605">
      <w:pPr>
        <w:rPr>
          <w:rFonts w:eastAsia="Times New Roman"/>
          <w:lang w:eastAsia="es-ES"/>
        </w:rPr>
      </w:pPr>
    </w:p>
    <w:p w:rsidRPr="004427A9" w:rsidR="00392614" w:rsidP="00392614" w:rsidRDefault="00392614" w14:paraId="3747CB33" w14:textId="07E92488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SUMARIO. RESUMEN</w:t>
      </w:r>
    </w:p>
    <w:p w:rsidR="00392614" w:rsidP="00392614" w:rsidRDefault="00392614" w14:paraId="430EE541" w14:textId="0F33CEB5">
      <w:pPr>
        <w:rPr>
          <w:rFonts w:eastAsia="Times New Roman"/>
          <w:lang w:eastAsia="es-ES"/>
        </w:rPr>
      </w:pPr>
      <w:r w:rsidRPr="00392614">
        <w:rPr>
          <w:rFonts w:eastAsia="Times New Roman"/>
          <w:lang w:eastAsia="es-ES"/>
        </w:rPr>
        <w:t>En general se puede concluir del informe las siguientes consideraciones</w:t>
      </w:r>
      <w:r>
        <w:rPr>
          <w:rFonts w:eastAsia="Times New Roman"/>
          <w:lang w:eastAsia="es-ES"/>
        </w:rPr>
        <w:t>:</w:t>
      </w:r>
    </w:p>
    <w:p w:rsidR="00392614" w:rsidP="00392614" w:rsidRDefault="00392614" w14:paraId="4DC4D8B5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392614" w:rsidTr="00C2074A" w14:paraId="55A7BF94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392614" w:rsidP="00C2074A" w:rsidRDefault="00392614" w14:paraId="18A74BD5" w14:textId="0155CD33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 carretera, terrenos que atraviesa, tipo de infraestructura (breve detalle técnico), las labores de mantenimiento y control, deficiencias encontradas en la gestión e historial de siniestros.</w:t>
            </w:r>
          </w:p>
          <w:p w:rsidRPr="00FA7D79" w:rsidR="00392614" w:rsidP="00C2074A" w:rsidRDefault="00392614" w14:paraId="53ADC1F1" w14:textId="1E35D3D0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Poblaciones que atraviesa la carretera que puedan ser fuente de afectación.</w:t>
            </w:r>
          </w:p>
          <w:p w:rsidRPr="00FA7D79" w:rsidR="00392614" w:rsidP="00C2074A" w:rsidRDefault="00392614" w14:paraId="701C435C" w14:textId="6C29FC24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lastRenderedPageBreak/>
              <w:t>Algún otro punto relevante que ayude a entender la obra y la exposición a riesgo de daño.</w:t>
            </w:r>
          </w:p>
          <w:p w:rsidRPr="00FA7D79" w:rsidR="00392614" w:rsidP="00C2074A" w:rsidRDefault="00392614" w14:paraId="4B13E793" w14:textId="6514F588">
            <w:pPr>
              <w:rPr>
                <w:bCs/>
                <w:color w:val="0070C0"/>
              </w:rPr>
            </w:pPr>
          </w:p>
        </w:tc>
      </w:tr>
    </w:tbl>
    <w:p w:rsidR="00392614" w:rsidP="003B37D6" w:rsidRDefault="00392614" w14:paraId="0693E1D2" w14:textId="724AEB03">
      <w:pPr>
        <w:rPr>
          <w:rFonts w:eastAsia="Times New Roman"/>
          <w:lang w:eastAsia="es-ES"/>
        </w:rPr>
      </w:pPr>
    </w:p>
    <w:p w:rsidRPr="00AC075A" w:rsidR="00C67CB6" w:rsidP="00C67CB6" w:rsidRDefault="00C67CB6" w14:paraId="0487FAFC" w14:textId="09A71B78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Datos Generales y Resultado de la Inspección</w:t>
      </w:r>
    </w:p>
    <w:p w:rsidR="00392614" w:rsidP="003B37D6" w:rsidRDefault="00392614" w14:paraId="3F26B4FF" w14:textId="7D697ED8">
      <w:pPr>
        <w:rPr>
          <w:rFonts w:eastAsia="Times New Roman"/>
          <w:lang w:eastAsia="es-ES"/>
        </w:rPr>
      </w:pPr>
    </w:p>
    <w:p w:rsidRPr="00D73BB5" w:rsidR="00C67CB6" w:rsidP="004C36DB" w:rsidRDefault="00C67CB6" w14:paraId="1A485F05" w14:textId="7C8A6DA5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DESCRIPCION GENERAL</w:t>
      </w:r>
    </w:p>
    <w:p w:rsidR="00C67CB6" w:rsidP="00C67CB6" w:rsidRDefault="00C67CB6" w14:paraId="6571F637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3CB5B78F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C67CB6" w:rsidP="00C2074A" w:rsidRDefault="00FA7D79" w14:paraId="5FFF8D0C" w14:textId="1D2D7E9E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Descripción de la actividad, flujos y extensión</w:t>
            </w:r>
            <w:r w:rsidR="00D229E9">
              <w:rPr>
                <w:bCs/>
                <w:color w:val="0070C0"/>
              </w:rPr>
              <w:t xml:space="preserve"> </w:t>
            </w:r>
            <w:r w:rsidRPr="00D229E9" w:rsidR="00D229E9">
              <w:rPr>
                <w:bCs/>
                <w:color w:val="0070C0"/>
                <w:highlight w:val="yellow"/>
              </w:rPr>
              <w:t>{{___}}</w:t>
            </w:r>
          </w:p>
          <w:p w:rsidR="00FA7D79" w:rsidP="00C2074A" w:rsidRDefault="00FA7D79" w14:paraId="11EA9DCE" w14:textId="5FB279C8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Tiempo de la concesión</w:t>
            </w:r>
          </w:p>
          <w:p w:rsidRPr="00FA7D79" w:rsidR="00FA7D79" w:rsidP="00C2074A" w:rsidRDefault="00FA7D79" w14:paraId="4AC3F3A1" w14:textId="67406804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Ingresos por peajes u otro concepto</w:t>
            </w:r>
          </w:p>
          <w:p w:rsidRPr="00FA7D79" w:rsidR="00C67CB6" w:rsidP="00C2074A" w:rsidRDefault="00FA7D79" w14:paraId="69D2E2DE" w14:textId="3499D9A7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Empleados propios y terceros (Contratas y sub contratas)</w:t>
            </w:r>
            <w:r w:rsidR="004018DB">
              <w:rPr>
                <w:bCs/>
                <w:color w:val="0070C0"/>
              </w:rPr>
              <w:t xml:space="preserve"> </w:t>
            </w:r>
            <w:r w:rsidRPr="004018DB" w:rsidR="004018DB">
              <w:rPr>
                <w:bCs/>
                <w:color w:val="0070C0"/>
                <w:highlight w:val="yellow"/>
              </w:rPr>
              <w:t>{{____}}</w:t>
            </w:r>
          </w:p>
          <w:p w:rsidRPr="00FA7D79" w:rsidR="00C67CB6" w:rsidP="00C2074A" w:rsidRDefault="00C67CB6" w14:paraId="5A5652DC" w14:textId="77777777">
            <w:pPr>
              <w:rPr>
                <w:bCs/>
                <w:color w:val="0070C0"/>
              </w:rPr>
            </w:pPr>
          </w:p>
        </w:tc>
      </w:tr>
    </w:tbl>
    <w:p w:rsidR="00C67CB6" w:rsidP="003B37D6" w:rsidRDefault="00C67CB6" w14:paraId="63B48942" w14:textId="51E21D91">
      <w:pPr>
        <w:rPr>
          <w:rFonts w:eastAsia="Times New Roman"/>
          <w:lang w:eastAsia="es-ES"/>
        </w:rPr>
      </w:pPr>
    </w:p>
    <w:p w:rsidRPr="00D73BB5" w:rsidR="00C67CB6" w:rsidP="004C36DB" w:rsidRDefault="00C67CB6" w14:paraId="7A3C1418" w14:textId="2B0C5A4B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STRUCTURAS PRINCIPALES</w:t>
      </w:r>
    </w:p>
    <w:p w:rsidR="00C67CB6" w:rsidP="003B37D6" w:rsidRDefault="00C67CB6" w14:paraId="227CA9F8" w14:textId="37D484AB">
      <w:pPr>
        <w:rPr>
          <w:rFonts w:eastAsia="Times New Roman"/>
          <w:lang w:eastAsia="es-ES"/>
        </w:rPr>
      </w:pPr>
    </w:p>
    <w:p w:rsidR="00C67CB6" w:rsidP="003B37D6" w:rsidRDefault="00C67CB6" w14:paraId="6EF25D19" w14:textId="65F9D079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A continuación, se listan </w:t>
      </w:r>
      <w:r w:rsidRPr="00C67CB6">
        <w:rPr>
          <w:rFonts w:eastAsia="Times New Roman"/>
          <w:lang w:eastAsia="es-ES"/>
        </w:rPr>
        <w:t>los principales túneles</w:t>
      </w:r>
      <w:r>
        <w:rPr>
          <w:rFonts w:eastAsia="Times New Roman"/>
          <w:lang w:eastAsia="es-ES"/>
        </w:rPr>
        <w:t>,</w:t>
      </w:r>
      <w:r w:rsidRPr="00C67CB6">
        <w:rPr>
          <w:rFonts w:eastAsia="Times New Roman"/>
          <w:lang w:eastAsia="es-ES"/>
        </w:rPr>
        <w:t xml:space="preserve"> puentes y pasarelas según su valoración económica:</w:t>
      </w:r>
    </w:p>
    <w:p w:rsidR="00C67CB6" w:rsidP="003B37D6" w:rsidRDefault="00C67CB6" w14:paraId="5A026FB2" w14:textId="3BBFA233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4252"/>
        <w:gridCol w:w="1411"/>
      </w:tblGrid>
      <w:tr w:rsidRPr="00C67CB6" w:rsidR="00C67CB6" w:rsidTr="00243473" w14:paraId="46988086" w14:textId="77777777">
        <w:tc>
          <w:tcPr>
            <w:tcW w:w="2831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4F4351C9" w14:textId="4FC16F71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P</w:t>
            </w:r>
            <w:r w:rsidR="00330C13">
              <w:rPr>
                <w:rFonts w:eastAsia="Times New Roman"/>
                <w:b/>
                <w:bCs/>
                <w:lang w:eastAsia="es-ES"/>
              </w:rPr>
              <w:t>rogresiva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64A574FE" w14:textId="1F5B0131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C67CB6">
              <w:rPr>
                <w:rFonts w:eastAsia="Times New Roman"/>
                <w:b/>
                <w:bCs/>
                <w:lang w:eastAsia="es-ES"/>
              </w:rPr>
              <w:t>Ocupación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3A862078" w14:textId="6C33744E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C67CB6">
              <w:rPr>
                <w:rFonts w:eastAsia="Times New Roman"/>
                <w:b/>
                <w:bCs/>
                <w:lang w:eastAsia="es-ES"/>
              </w:rPr>
              <w:t>Valor (US$)</w:t>
            </w:r>
          </w:p>
        </w:tc>
      </w:tr>
      <w:tr w:rsidRPr="00FA7D79" w:rsidR="00FA7D79" w:rsidTr="00243473" w14:paraId="3C6859EE" w14:textId="77777777">
        <w:tc>
          <w:tcPr>
            <w:tcW w:w="2831" w:type="dxa"/>
          </w:tcPr>
          <w:p w:rsidRPr="00FA7D79" w:rsidR="00C67CB6" w:rsidP="003B37D6" w:rsidRDefault="004018DB" w14:paraId="638761DB" w14:textId="43F9964E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5BC1EBD8" w14:textId="5636D29F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39819CC7" w14:textId="118AF0FC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  <w:tr w:rsidRPr="00FA7D79" w:rsidR="00FA7D79" w:rsidTr="00243473" w14:paraId="514E2150" w14:textId="77777777">
        <w:tc>
          <w:tcPr>
            <w:tcW w:w="2831" w:type="dxa"/>
          </w:tcPr>
          <w:p w:rsidRPr="00FA7D79" w:rsidR="00C67CB6" w:rsidP="003B37D6" w:rsidRDefault="004018DB" w14:paraId="0A4EDEEC" w14:textId="23CF9C4A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0ECAC6F3" w14:textId="04915357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143F0922" w14:textId="5BB83F26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  <w:tr w:rsidRPr="00FA7D79" w:rsidR="00FA7D79" w:rsidTr="00243473" w14:paraId="008E6CF6" w14:textId="77777777">
        <w:tc>
          <w:tcPr>
            <w:tcW w:w="2831" w:type="dxa"/>
          </w:tcPr>
          <w:p w:rsidRPr="00FA7D79" w:rsidR="00C67CB6" w:rsidP="003B37D6" w:rsidRDefault="004018DB" w14:paraId="3D60CA3C" w14:textId="6EAB8AD0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453B4746" w14:textId="45F935CA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0E2A1C5A" w14:textId="465B7C81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</w:tbl>
    <w:p w:rsidR="00C67CB6" w:rsidP="003B37D6" w:rsidRDefault="00C67CB6" w14:paraId="1A199127" w14:textId="1001E37D">
      <w:pPr>
        <w:rPr>
          <w:rFonts w:eastAsia="Times New Roman"/>
          <w:lang w:eastAsia="es-ES"/>
        </w:rPr>
      </w:pPr>
    </w:p>
    <w:p w:rsidRPr="009758D3" w:rsidR="00C67CB6" w:rsidP="00C67CB6" w:rsidRDefault="00C67CB6" w14:paraId="63F64443" w14:textId="77777777">
      <w:pPr>
        <w:tabs>
          <w:tab w:val="left" w:pos="240"/>
        </w:tabs>
      </w:pPr>
      <w:r w:rsidRPr="009758D3">
        <w:t>Durante la visita se inspeccionaron las siguientes estructuras:</w:t>
      </w:r>
    </w:p>
    <w:p w:rsidR="00C67CB6" w:rsidP="003B37D6" w:rsidRDefault="00C67CB6" w14:paraId="3380F2D9" w14:textId="079E4ACE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306A476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C67CB6" w:rsidP="00C2074A" w:rsidRDefault="00C67CB6" w14:paraId="170BAF52" w14:textId="3571A542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l estado de conservación de las estructuras visitadas…</w:t>
            </w:r>
          </w:p>
          <w:p w:rsidRPr="00FA7D79" w:rsidR="00C67CB6" w:rsidP="00C2074A" w:rsidRDefault="00C67CB6" w14:paraId="3651A1F3" w14:textId="26D1D90C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Impacto ante un siniestro…</w:t>
            </w:r>
          </w:p>
          <w:p w:rsidR="00C67CB6" w:rsidP="00C2074A" w:rsidRDefault="00AF34E2" w14:paraId="4F3C9C20" w14:textId="77777777">
            <w:pPr>
              <w:rPr>
                <w:bCs/>
                <w:color w:val="0070C0"/>
              </w:rPr>
            </w:pPr>
            <w:r w:rsidRPr="00EC2615">
              <w:rPr>
                <w:bCs/>
                <w:color w:val="0070C0"/>
                <w:highlight w:val="yellow"/>
              </w:rPr>
              <w:t>{{</w:t>
            </w:r>
            <w:r w:rsidRPr="00EC2615" w:rsidR="00EC2615">
              <w:rPr>
                <w:bCs/>
                <w:color w:val="0070C0"/>
                <w:highlight w:val="yellow"/>
              </w:rPr>
              <w:t>_____</w:t>
            </w:r>
            <w:r w:rsidRPr="00EC2615">
              <w:rPr>
                <w:bCs/>
                <w:color w:val="0070C0"/>
                <w:highlight w:val="yellow"/>
              </w:rPr>
              <w:t>}}</w:t>
            </w:r>
          </w:p>
          <w:p w:rsidRPr="00FA7D79" w:rsidR="00EC2615" w:rsidP="00C2074A" w:rsidRDefault="00EC2615" w14:paraId="74BEB3DA" w14:textId="7781F262">
            <w:pPr>
              <w:rPr>
                <w:bCs/>
                <w:color w:val="0070C0"/>
              </w:rPr>
            </w:pPr>
          </w:p>
        </w:tc>
      </w:tr>
    </w:tbl>
    <w:p w:rsidR="00C67CB6" w:rsidP="00C67CB6" w:rsidRDefault="00C67CB6" w14:paraId="40E01CDB" w14:textId="5127EBCC">
      <w:pPr>
        <w:rPr>
          <w:rFonts w:eastAsia="Times New Roman"/>
          <w:lang w:eastAsia="es-ES"/>
        </w:rPr>
      </w:pPr>
    </w:p>
    <w:p w:rsidRPr="00D73BB5" w:rsidR="00C67CB6" w:rsidP="004C36DB" w:rsidRDefault="00C67CB6" w14:paraId="35CF7F3A" w14:textId="593F532C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MANTENIMIENTO</w:t>
      </w:r>
    </w:p>
    <w:p w:rsidRPr="00C67CB6" w:rsidR="00C67CB6" w:rsidP="00C67CB6" w:rsidRDefault="00C67CB6" w14:paraId="4DAFB44A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F3C5D68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C67CB6" w:rsidP="00C2074A" w:rsidRDefault="00C67CB6" w14:paraId="68A449B5" w14:textId="090C12D2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s labores de mantenimiento de la carretera y sus obras de arte, ejecutor y soluciones ante ocurrencia de daños</w:t>
            </w:r>
          </w:p>
          <w:p w:rsidRPr="00FA7D79" w:rsidR="00C67CB6" w:rsidP="00C2074A" w:rsidRDefault="006E2FBB" w14:paraId="01AC81E5" w14:textId="52704657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Labores realizadas a la fecha</w:t>
            </w:r>
          </w:p>
          <w:p w:rsidRPr="00FA7D79" w:rsidR="006E2FBB" w:rsidP="00C2074A" w:rsidRDefault="006E2FBB" w14:paraId="3847471B" w14:textId="6D26EDDB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 xml:space="preserve">Presupuestos </w:t>
            </w:r>
          </w:p>
          <w:p w:rsidRPr="00FA7D79" w:rsidR="006E2FBB" w:rsidP="00C2074A" w:rsidRDefault="006E2FBB" w14:paraId="097FE9A4" w14:textId="74A97540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Mano de obra: personal directo / contratas</w:t>
            </w:r>
          </w:p>
          <w:p w:rsidRPr="00FA7D79" w:rsidR="00C67CB6" w:rsidP="00C2074A" w:rsidRDefault="00C67CB6" w14:paraId="51FFD933" w14:textId="77777777">
            <w:pPr>
              <w:rPr>
                <w:bCs/>
                <w:color w:val="0070C0"/>
              </w:rPr>
            </w:pPr>
          </w:p>
        </w:tc>
      </w:tr>
    </w:tbl>
    <w:p w:rsidRPr="00C67CB6" w:rsidR="00C67CB6" w:rsidP="00C67CB6" w:rsidRDefault="00C67CB6" w14:paraId="29D8547F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4CAC45FE" w14:textId="4A08C53E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DIFICIOS / INSTALACIONES</w:t>
      </w:r>
    </w:p>
    <w:p w:rsidR="00C67CB6" w:rsidP="00C67CB6" w:rsidRDefault="00C67CB6" w14:paraId="7450AC2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7A659AC4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6E2FBB" w:rsidRDefault="006E2FBB" w14:paraId="68DFA2AA" w14:textId="77777777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s edificaciones más relevantes, incluyendo peajes y gestión de manejo de dinero…</w:t>
            </w:r>
          </w:p>
          <w:p w:rsidRPr="00FA7D79" w:rsidR="006E2FBB" w:rsidP="006E2FBB" w:rsidRDefault="006E2FBB" w14:paraId="7ACB3EA5" w14:textId="77777777">
            <w:pPr>
              <w:rPr>
                <w:bCs/>
                <w:color w:val="0070C0"/>
              </w:rPr>
            </w:pPr>
          </w:p>
          <w:p w:rsidRPr="00FA7D79" w:rsidR="006E2FBB" w:rsidP="006E2FBB" w:rsidRDefault="006E2FBB" w14:paraId="535837E8" w14:textId="66703C6E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26EF4917" w14:textId="77777777">
      <w:pPr>
        <w:rPr>
          <w:rFonts w:eastAsia="Times New Roman"/>
          <w:lang w:eastAsia="es-ES"/>
        </w:rPr>
      </w:pPr>
    </w:p>
    <w:p w:rsidRPr="00AC075A" w:rsidR="006E2FBB" w:rsidP="006E2FBB" w:rsidRDefault="006E2FBB" w14:paraId="481EAFD0" w14:textId="7A5CF3FE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Análisis de Riesgo</w:t>
      </w:r>
    </w:p>
    <w:p w:rsidR="00C67CB6" w:rsidP="00C67CB6" w:rsidRDefault="00C67CB6" w14:paraId="038DC58F" w14:textId="70E0A742">
      <w:pPr>
        <w:rPr>
          <w:rFonts w:eastAsia="Times New Roman"/>
          <w:lang w:eastAsia="es-ES"/>
        </w:rPr>
      </w:pPr>
    </w:p>
    <w:p w:rsidRPr="00D73BB5" w:rsidR="006E2FBB" w:rsidP="004C36DB" w:rsidRDefault="006E2FBB" w14:paraId="613FBC3A" w14:textId="1EF59085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RIESGOS NATURALES</w:t>
      </w:r>
    </w:p>
    <w:p w:rsidR="006E2FBB" w:rsidP="006E2FBB" w:rsidRDefault="006E2FBB" w14:paraId="6524EEBC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6E2FBB" w:rsidTr="00C2074A" w14:paraId="461A5F62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3BEE2BB1" w14:textId="7482B9C7">
            <w:pPr>
              <w:jc w:val="left"/>
              <w:rPr>
                <w:b/>
              </w:rPr>
            </w:pPr>
            <w:r>
              <w:rPr>
                <w:rFonts w:eastAsia="Times New Roman"/>
                <w:b/>
                <w:bCs/>
                <w:lang w:eastAsia="es-ES"/>
              </w:rPr>
              <w:t>Terremoto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3B0EE956" w14:textId="67F46B4C">
            <w:pPr>
              <w:rPr>
                <w:color w:val="0070C0"/>
              </w:rPr>
            </w:pPr>
            <w:r w:rsidRPr="005855A3">
              <w:rPr>
                <w:color w:val="0070C0"/>
              </w:rPr>
              <w:t>terremoto1</w:t>
            </w:r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2DE546C9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7CCA15F4" w14:textId="7D7356EF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Inundación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6FB92C4C" w14:textId="26C5278A">
            <w:pPr>
              <w:rPr>
                <w:color w:val="0070C0"/>
              </w:rPr>
            </w:pPr>
            <w:r w:rsidRPr="005855A3">
              <w:rPr>
                <w:color w:val="0070C0"/>
              </w:rPr>
              <w:t>inundacion1</w:t>
            </w:r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47A860D4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4FD96B81" w14:textId="18B49852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Lluvia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62FE0F93" w14:textId="748AA64E">
            <w:pPr>
              <w:rPr>
                <w:color w:val="0070C0"/>
              </w:rPr>
            </w:pPr>
            <w:r w:rsidRPr="005855A3">
              <w:rPr>
                <w:color w:val="0070C0"/>
              </w:rPr>
              <w:t>lluvia1</w:t>
            </w:r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3F75F2E0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21978A79" w14:textId="63161596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Maremoto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4DA7F52F" w14:textId="061B01FD">
            <w:pPr>
              <w:rPr>
                <w:color w:val="0070C0"/>
              </w:rPr>
            </w:pPr>
            <w:r w:rsidRPr="005855A3">
              <w:rPr>
                <w:color w:val="0070C0"/>
              </w:rPr>
              <w:t>maremoto1</w:t>
            </w:r>
            <w:r w:rsidRPr="00EC2615" w:rsidR="00EC2615">
              <w:rPr>
                <w:color w:val="0070C0"/>
                <w:highlight w:val="yellow"/>
              </w:rPr>
              <w:t/>
            </w:r>
            <w:r w:rsidR="00EC2615">
              <w:rPr>
                <w:color w:val="0070C0"/>
                <w:highlight w:val="yellow"/>
              </w:rPr>
              <w:t/>
            </w:r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</w:tbl>
    <w:p w:rsidR="00C67CB6" w:rsidP="00C67CB6" w:rsidRDefault="00C67CB6" w14:paraId="757D8489" w14:textId="6B527BD2">
      <w:pPr>
        <w:rPr>
          <w:rFonts w:eastAsia="Times New Roman"/>
          <w:lang w:eastAsia="es-ES"/>
        </w:rPr>
      </w:pPr>
    </w:p>
    <w:p w:rsidRPr="00D73BB5" w:rsidR="006E2FBB" w:rsidP="004C36DB" w:rsidRDefault="006E2FBB" w14:paraId="26597AFA" w14:textId="66A8BA6D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lastRenderedPageBreak/>
        <w:t>RIESGOS DEL TERRENO</w:t>
      </w:r>
    </w:p>
    <w:p w:rsidR="006E2FBB" w:rsidP="006E2FBB" w:rsidRDefault="006E2FBB" w14:paraId="51CF89E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6E2FBB" w:rsidTr="00C2074A" w14:paraId="633B0DFC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21EB69BF" w14:textId="2D89715D">
            <w:pPr>
              <w:jc w:val="left"/>
              <w:rPr>
                <w:b/>
              </w:rPr>
            </w:pPr>
            <w:r>
              <w:rPr>
                <w:rFonts w:eastAsia="Times New Roman"/>
                <w:b/>
                <w:bCs/>
                <w:lang w:eastAsia="es-ES"/>
              </w:rPr>
              <w:t>Geológicos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5F4488A5" w14:textId="7A923010">
            <w:pPr>
              <w:rPr>
                <w:color w:val="0070C0"/>
              </w:rPr>
            </w:pPr>
            <w:r w:rsidRPr="005855A3">
              <w:rPr>
                <w:color w:val="0070C0"/>
              </w:rPr>
              <w:t>se han cambiado los datos de GEO</w:t>
            </w:r>
            <w:r w:rsidRPr="00EC2615" w:rsidR="00EC2615">
              <w:rPr>
                <w:color w:val="0070C0"/>
                <w:highlight w:val="yellow"/>
              </w:rPr>
              <w:t/>
            </w:r>
            <w:r w:rsidR="0066676D">
              <w:rPr>
                <w:color w:val="0070C0"/>
                <w:highlight w:val="yellow"/>
              </w:rPr>
              <w:t/>
            </w:r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625087C7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6B9479E6" w14:textId="44245F68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Geotécnicos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3A156856" w14:textId="5527FFEE">
            <w:pPr>
              <w:rPr>
                <w:color w:val="0070C0"/>
              </w:rPr>
            </w:pPr>
            <w:r w:rsidRPr="005855A3">
              <w:rPr>
                <w:color w:val="0070C0"/>
              </w:rPr>
              <w:t>actaulizacion de info</w:t>
            </w:r>
            <w:r w:rsidRPr="0066676D" w:rsidR="0066676D">
              <w:rPr>
                <w:color w:val="0070C0"/>
                <w:highlight w:val="yellow"/>
              </w:rPr>
              <w:t/>
            </w:r>
          </w:p>
        </w:tc>
      </w:tr>
    </w:tbl>
    <w:p w:rsidR="00C67CB6" w:rsidP="00C67CB6" w:rsidRDefault="00C67CB6" w14:paraId="56651176" w14:textId="7E5BC48A">
      <w:pPr>
        <w:rPr>
          <w:rFonts w:eastAsia="Times New Roman"/>
          <w:lang w:eastAsia="es-ES"/>
        </w:rPr>
      </w:pPr>
    </w:p>
    <w:p w:rsidRPr="00D73BB5" w:rsidR="006E2FBB" w:rsidP="004C36DB" w:rsidRDefault="006E2FBB" w14:paraId="46320F66" w14:textId="67E73816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XPOSICION POR SIITUACION / ENTORNO</w:t>
      </w:r>
    </w:p>
    <w:p w:rsidRPr="00C67CB6" w:rsidR="006E2FBB" w:rsidP="006E2FBB" w:rsidRDefault="006E2FBB" w14:paraId="0985A196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0046D3B5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1763D8" w:rsidP="00C2074A" w:rsidRDefault="006E2FBB" w14:paraId="51A11434" w14:textId="554AD783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Poblaciones urbanas</w:t>
            </w:r>
            <w:r w:rsidR="00E95646">
              <w:rPr>
                <w:bCs/>
                <w:color w:val="0070C0"/>
              </w:rPr>
              <w:t xml:space="preserve"> </w:t>
            </w:r>
            <w:r w:rsidR="005855A3">
              <w:rPr>
                <w:bCs/>
                <w:color w:val="0070C0"/>
              </w:rPr>
              <w:t>exposicion1</w:t>
            </w:r>
            <w:r w:rsidRPr="00E95646" w:rsidR="00E95646">
              <w:rPr>
                <w:bCs/>
                <w:color w:val="0070C0"/>
                <w:highlight w:val="yellow"/>
              </w:rPr>
              <w:t/>
            </w:r>
          </w:p>
          <w:p w:rsidRPr="00FA7D79" w:rsidR="006E2FBB" w:rsidP="00C2074A" w:rsidRDefault="006E2FBB" w14:paraId="6D12AB69" w14:textId="77777777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38348445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51C329C7" w14:textId="77DF8291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INCENDIO</w:t>
      </w:r>
    </w:p>
    <w:p w:rsidR="006E2FBB" w:rsidP="006E2FBB" w:rsidRDefault="006E2FBB" w14:paraId="47268FE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3668038D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6E2FBB" w:rsidP="00C2074A" w:rsidRDefault="005855A3" w14:paraId="18B0AC93" w14:textId="333AA69D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se quemo</w:t>
            </w:r>
            <w:r w:rsidRPr="00E95646" w:rsidR="00E95646">
              <w:rPr>
                <w:bCs/>
                <w:color w:val="0070C0"/>
                <w:highlight w:val="yellow"/>
              </w:rPr>
              <w:t/>
            </w:r>
          </w:p>
          <w:p w:rsidRPr="00FA7D79" w:rsidR="00E96B95" w:rsidP="00C2074A" w:rsidRDefault="00E96B95" w14:paraId="5D919E05" w14:textId="12B0837A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4F5D1AFA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0C83C305" w14:textId="1D999523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PERDIDA DE BENEFICIOS</w:t>
      </w:r>
    </w:p>
    <w:p w:rsidR="006E2FBB" w:rsidP="006E2FBB" w:rsidRDefault="006E2FBB" w14:paraId="35DD469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4F8E9D9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C2074A" w:rsidRDefault="006E2FBB" w14:paraId="04EB1742" w14:textId="77777777">
            <w:pPr>
              <w:rPr>
                <w:bCs/>
                <w:color w:val="0070C0"/>
              </w:rPr>
            </w:pPr>
          </w:p>
          <w:p w:rsidRPr="00FA7D79" w:rsidR="006E2FBB" w:rsidP="00C2074A" w:rsidRDefault="005855A3" w14:paraId="49E7FC1E" w14:textId="6C16AFB2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camion</w:t>
            </w:r>
            <w:r w:rsidRPr="0085314F" w:rsidR="00E95646">
              <w:rPr>
                <w:bCs/>
                <w:color w:val="0070C0"/>
                <w:highlight w:val="yellow"/>
              </w:rPr>
              <w:t/>
            </w:r>
            <w:r w:rsidRPr="0085314F" w:rsidR="0085314F">
              <w:rPr>
                <w:bCs/>
                <w:color w:val="0070C0"/>
                <w:highlight w:val="yellow"/>
              </w:rPr>
              <w:t/>
            </w:r>
            <w:r w:rsidRPr="0085314F" w:rsidR="00E95646">
              <w:rPr>
                <w:bCs/>
                <w:color w:val="0070C0"/>
                <w:highlight w:val="yellow"/>
              </w:rPr>
              <w:t/>
            </w:r>
          </w:p>
          <w:p w:rsidRPr="00FA7D79" w:rsidR="006E2FBB" w:rsidP="00C2074A" w:rsidRDefault="006E2FBB" w14:paraId="63BFED21" w14:textId="77777777">
            <w:pPr>
              <w:rPr>
                <w:bCs/>
                <w:color w:val="0070C0"/>
              </w:rPr>
            </w:pPr>
          </w:p>
        </w:tc>
      </w:tr>
    </w:tbl>
    <w:p w:rsidR="00C67CB6" w:rsidP="00C67CB6" w:rsidRDefault="00C67CB6" w14:paraId="218FD8D2" w14:textId="426D0188">
      <w:pPr>
        <w:rPr>
          <w:rFonts w:eastAsia="Times New Roman"/>
          <w:lang w:eastAsia="es-ES"/>
        </w:rPr>
      </w:pPr>
    </w:p>
    <w:p w:rsidRPr="00D73BB5" w:rsidR="006E2FBB" w:rsidP="004C36DB" w:rsidRDefault="006E2FBB" w14:paraId="3AE69F2F" w14:textId="28236F44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RESPONSABILIDAD CIVIL</w:t>
      </w:r>
    </w:p>
    <w:p w:rsidR="006E2FBB" w:rsidP="006E2FBB" w:rsidRDefault="006E2FBB" w14:paraId="3C75A4D7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256F0C9C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C2074A" w:rsidRDefault="005855A3" w14:paraId="0841B2FC" w14:textId="3D5F37A0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respcivil1</w:t>
            </w:r>
            <w:r w:rsidRPr="0085314F" w:rsidR="0085314F">
              <w:rPr>
                <w:bCs/>
                <w:color w:val="0070C0"/>
                <w:highlight w:val="yellow"/>
              </w:rPr>
              <w:t/>
            </w:r>
          </w:p>
          <w:p w:rsidRPr="00FA7D79" w:rsidR="006E2FBB" w:rsidP="00C2074A" w:rsidRDefault="006E2FBB" w14:paraId="5B7C3015" w14:textId="77777777">
            <w:pPr>
              <w:rPr>
                <w:bCs/>
                <w:color w:val="0070C0"/>
              </w:rPr>
            </w:pPr>
          </w:p>
          <w:p w:rsidRPr="00FA7D79" w:rsidR="006E2FBB" w:rsidP="00C2074A" w:rsidRDefault="006E2FBB" w14:paraId="464D7ADB" w14:textId="77777777">
            <w:pPr>
              <w:rPr>
                <w:bCs/>
                <w:color w:val="0070C0"/>
              </w:rPr>
            </w:pPr>
          </w:p>
        </w:tc>
      </w:tr>
    </w:tbl>
    <w:p w:rsidR="006E2FBB" w:rsidP="00C67CB6" w:rsidRDefault="006E2FBB" w14:paraId="6AE095B2" w14:textId="44DBBEF5">
      <w:pPr>
        <w:rPr>
          <w:rFonts w:eastAsia="Times New Roman"/>
          <w:lang w:eastAsia="es-ES"/>
        </w:rPr>
      </w:pPr>
    </w:p>
    <w:p w:rsidR="00FD2EA2" w:rsidP="008F6891" w:rsidRDefault="008F6891" w14:paraId="027EF9B1" w14:textId="0DE1555A">
      <w:pPr>
        <w:pStyle w:val="Estilo4"/>
        <w:numPr>
          <w:ilvl w:val="0"/>
          <w:numId w:val="0"/>
        </w:numPr>
      </w:pPr>
      <w:r>
        <w:t>Siniestros</w:t>
      </w:r>
      <w:r w:rsidR="0085314F">
        <w:t xml:space="preserve"> </w:t>
      </w:r>
    </w:p>
    <w:p w:rsidR="00FD2EA2" w:rsidP="00FD2EA2" w:rsidRDefault="00FD2EA2" w14:paraId="5C3DA9E8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3413"/>
        <w:gridCol w:w="2710"/>
      </w:tblGrid>
      <w:tr w:rsidRPr="002A027B" w:rsidR="00B751AB" w:rsidTr="006965C3" w14:paraId="73A01890" w14:textId="77777777">
        <w:trPr>
          <w:jc w:val="center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B751AB" w14:paraId="44AC0260" w14:textId="77777777">
            <w:pPr>
              <w:jc w:val="center"/>
              <w:rPr>
                <w:rFonts w:cs="Calibri"/>
                <w:b/>
              </w:rPr>
            </w:pPr>
            <w:r w:rsidRPr="002A027B">
              <w:rPr>
                <w:rFonts w:cs="Calibri"/>
                <w:b/>
                <w:bCs/>
              </w:rPr>
              <w:t>Fecha</w:t>
            </w:r>
          </w:p>
        </w:tc>
        <w:tc>
          <w:tcPr>
            <w:tcW w:w="4391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B751AB" w14:paraId="6304389A" w14:textId="77777777">
            <w:pPr>
              <w:jc w:val="center"/>
              <w:rPr>
                <w:rFonts w:cs="Calibri"/>
                <w:b/>
              </w:rPr>
            </w:pPr>
            <w:r w:rsidRPr="002A027B">
              <w:rPr>
                <w:rFonts w:cs="Calibri"/>
                <w:b/>
              </w:rPr>
              <w:t>Descripción</w:t>
            </w:r>
          </w:p>
        </w:tc>
        <w:tc>
          <w:tcPr>
            <w:tcW w:w="2974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E83F48" w14:paraId="33FC5D9D" w14:textId="4E856A3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empo de Paralización</w:t>
            </w:r>
          </w:p>
        </w:tc>
      </w:tr>
      <w:tr w:rsidRPr="00FA7D79" w:rsidR="00FA7D79" w:rsidTr="006965C3" w14:paraId="0CAEE9F0" w14:textId="77777777">
        <w:trPr>
          <w:jc w:val="center"/>
        </w:trPr>
        <w:tc>
          <w:tcPr>
            <w:tcW w:w="1129" w:type="dxa"/>
          </w:tcPr>
          <w:p w:rsidRPr="0085314F" w:rsidR="00B751AB" w:rsidP="006965C3" w:rsidRDefault="005855A3" w14:paraId="5FDB45EB" w14:textId="0264DE87">
            <w:pPr>
              <w:jc w:val="center"/>
              <w:rPr>
                <w:rFonts w:cs="Calibri"/>
                <w:color w:val="0070C0"/>
                <w:highlight w:val="yellow"/>
              </w:rPr>
            </w:pPr>
            <w:r w:rsidRPr="005855A3">
              <w:rPr>
                <w:rFonts w:cs="Calibri"/>
                <w:color w:val="0070C0"/>
              </w:rPr>
              <w:t>12/01/2022</w:t>
            </w:r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4391" w:type="dxa"/>
          </w:tcPr>
          <w:p w:rsidRPr="0085314F" w:rsidR="00B751AB" w:rsidP="006965C3" w:rsidRDefault="005855A3" w14:paraId="42CB8E02" w14:textId="08E5C7A0">
            <w:pPr>
              <w:rPr>
                <w:rFonts w:cs="Calibri"/>
                <w:color w:val="0070C0"/>
                <w:highlight w:val="yellow"/>
              </w:rPr>
            </w:pPr>
            <w:r w:rsidRPr="005855A3">
              <w:rPr>
                <w:rFonts w:cs="Calibri"/>
                <w:color w:val="0070C0"/>
              </w:rPr>
              <w:t>Descripcion de siniestro</w:t>
            </w:r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2974" w:type="dxa"/>
          </w:tcPr>
          <w:p w:rsidRPr="00FA7D79" w:rsidR="00B751AB" w:rsidP="006965C3" w:rsidRDefault="005855A3" w14:paraId="1613B261" w14:textId="7227F813">
            <w:pPr>
              <w:rPr>
                <w:rFonts w:cs="Calibri"/>
                <w:color w:val="0070C0"/>
              </w:rPr>
            </w:pPr>
            <w:r w:rsidRPr="005855A3">
              <w:rPr>
                <w:rFonts w:cs="Calibri"/>
                <w:color w:val="0070C0"/>
              </w:rPr>
              <w:t>Descripcion de Tie Parala</w:t>
            </w:r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</w:p>
        </w:tc>
      </w:tr>
      <w:tr w:rsidRPr="00FA7D79" w:rsidR="00FA7D79" w:rsidTr="006965C3" w14:paraId="7D452D65" w14:textId="77777777">
        <w:trPr>
          <w:jc w:val="center"/>
        </w:trPr>
        <w:tc>
          <w:tcPr>
            <w:tcW w:w="1129" w:type="dxa"/>
          </w:tcPr>
          <w:p w:rsidRPr="00FA7D79" w:rsidR="00B751AB" w:rsidP="006965C3" w:rsidRDefault="00B751AB" w14:paraId="2D516698" w14:textId="34325444">
            <w:pPr>
              <w:jc w:val="center"/>
              <w:rPr>
                <w:rFonts w:cs="Calibri"/>
                <w:color w:val="0070C0"/>
              </w:rPr>
            </w:pPr>
          </w:p>
        </w:tc>
        <w:tc>
          <w:tcPr>
            <w:tcW w:w="4391" w:type="dxa"/>
          </w:tcPr>
          <w:p w:rsidRPr="00FA7D79" w:rsidR="00B751AB" w:rsidP="006965C3" w:rsidRDefault="00B751AB" w14:paraId="047D2DE6" w14:textId="77777777">
            <w:pPr>
              <w:rPr>
                <w:rFonts w:cs="Calibri"/>
                <w:color w:val="0070C0"/>
              </w:rPr>
            </w:pPr>
          </w:p>
        </w:tc>
        <w:tc>
          <w:tcPr>
            <w:tcW w:w="2974" w:type="dxa"/>
          </w:tcPr>
          <w:p w:rsidRPr="00FA7D79" w:rsidR="00B751AB" w:rsidP="006965C3" w:rsidRDefault="00B751AB" w14:paraId="515677F7" w14:textId="77777777">
            <w:pPr>
              <w:rPr>
                <w:rFonts w:cs="Calibri"/>
                <w:color w:val="0070C0"/>
              </w:rPr>
            </w:pPr>
          </w:p>
        </w:tc>
      </w:tr>
    </w:tbl>
    <w:p w:rsidR="00FD2EA2" w:rsidP="00FD2EA2" w:rsidRDefault="00FD2EA2" w14:paraId="61EB86C2" w14:textId="77777777">
      <w:pPr>
        <w:rPr>
          <w:rFonts w:eastAsia="Times New Roman"/>
          <w:lang w:eastAsia="es-ES"/>
        </w:rPr>
      </w:pPr>
    </w:p>
    <w:p w:rsidR="00FD2EA2" w:rsidP="008F6891" w:rsidRDefault="008F6891" w14:paraId="239D9F1D" w14:textId="3FD7A9D8">
      <w:pPr>
        <w:pStyle w:val="Estilo4"/>
        <w:numPr>
          <w:ilvl w:val="0"/>
          <w:numId w:val="0"/>
        </w:numPr>
      </w:pPr>
      <w:r>
        <w:t>Fotografías</w:t>
      </w:r>
    </w:p>
    <w:p w:rsidR="00FD2EA2" w:rsidP="00347B0D" w:rsidRDefault="00FD2EA2" w14:paraId="7D11ADD0" w14:textId="134ED7FF">
      <w:pPr>
        <w:rPr>
          <w:rFonts w:eastAsia="Times New Roman"/>
          <w:lang w:eastAsia="es-ES"/>
        </w:rPr>
      </w:pPr>
    </w:p>
    <w:p w:rsidR="00B653A1" w:rsidRDefault="00B653A1" w14:paraId="22E57B09" w14:textId="77777777">
      <w:pPr>
        <w:jc w:val="left"/>
        <w:rPr>
          <w:rFonts w:eastAsia="Times New Roman"/>
          <w:lang w:eastAsia="es-ES"/>
        </w:rPr>
      </w:pPr>
    </w:p>
    <w:p w:rsidR="00B653A1" w:rsidRDefault="005855A3" w14:paraId="679FBFEA" w14:textId="4AE892DB">
      <w:pPr>
        <w:jc w:val="left"/>
        <w:rPr>
          <w:rFonts w:cs="Calibri"/>
          <w:color w:val="0070C0"/>
          <w:highlight w:val="yellow"/>
        </w:rPr>
      </w:pPr>
      <w:r w:rsidRPr="005855A3">
        <w:rPr>
          <w:rFonts w:cs="Calibri"/>
          <w:color w:val="0070C0"/>
        </w:rPr>
        <w:t>$</w:t>
      </w:r>
      <w:r w:rsidRPr="00AD6235" w:rsidR="0085314F">
        <w:rPr>
          <w:rFonts w:cs="Calibri"/>
          <w:color w:val="0070C0"/>
          <w:highlight w:val="yellow"/>
        </w:rPr>
        <w:t>{{Archivo: _____}} [obtener los</w:t>
      </w:r>
      <w:r w:rsidRPr="00AD6235" w:rsidR="00AD6235">
        <w:rPr>
          <w:rFonts w:cs="Calibri"/>
          <w:color w:val="0070C0"/>
          <w:highlight w:val="yellow"/>
        </w:rPr>
        <w:t xml:space="preserve"> códigos de </w:t>
      </w:r>
      <w:r w:rsidRPr="00AD6235" w:rsidR="0085314F">
        <w:rPr>
          <w:rFonts w:cs="Calibri"/>
          <w:color w:val="0070C0"/>
          <w:highlight w:val="yellow"/>
        </w:rPr>
        <w:t xml:space="preserve">archivos por el número de trámite, </w:t>
      </w:r>
      <w:r w:rsidRPr="00AD6235" w:rsidR="00AD6235">
        <w:rPr>
          <w:rFonts w:cs="Calibri"/>
          <w:color w:val="0070C0"/>
          <w:highlight w:val="yellow"/>
        </w:rPr>
        <w:t xml:space="preserve">luego </w:t>
      </w:r>
      <w:r w:rsidRPr="00AD6235" w:rsidR="0085314F">
        <w:rPr>
          <w:rFonts w:cs="Calibri"/>
          <w:color w:val="0070C0"/>
          <w:highlight w:val="yellow"/>
        </w:rPr>
        <w:t>puedes obtener el archivo con el servicio InspRiesgoEnvioArchivo</w:t>
      </w:r>
      <w:r w:rsidRPr="00AD6235" w:rsidR="00AD6235">
        <w:rPr>
          <w:rFonts w:cs="Calibri"/>
          <w:color w:val="0070C0"/>
          <w:highlight w:val="yellow"/>
        </w:rPr>
        <w:t xml:space="preserve"> a través de su código</w:t>
      </w:r>
      <w:r w:rsidR="009C7F5A">
        <w:rPr>
          <w:rFonts w:cs="Calibri"/>
          <w:color w:val="0070C0"/>
          <w:highlight w:val="yellow"/>
        </w:rPr>
        <w:t>, num_tramite + tipo_archivo=3</w:t>
      </w:r>
      <w:r w:rsidRPr="00AD6235" w:rsidR="00AD6235">
        <w:rPr>
          <w:rFonts w:cs="Calibri"/>
          <w:color w:val="0070C0"/>
          <w:highlight w:val="yellow"/>
        </w:rPr>
        <w:t>]</w:t>
      </w:r>
    </w:p>
    <w:p w:rsidR="00DE61F0" w:rsidRDefault="00DE61F0" w14:paraId="5733087D" w14:textId="5BD990BB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4492304C" w14:textId="3753AFB2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20882292" w14:textId="21A30BE4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070BDCEF" w14:textId="39E94417">
      <w:pPr>
        <w:jc w:val="left"/>
        <w:rPr>
          <w:rFonts w:cs="Calibri"/>
          <w:color w:val="0070C0"/>
          <w:highlight w:val="yellow"/>
        </w:rPr>
      </w:pPr>
    </w:p>
    <w:p w:rsidR="009C7F5A" w:rsidRDefault="009C7F5A" w14:paraId="269721F4" w14:textId="2BDBCD55">
      <w:pPr>
        <w:jc w:val="left"/>
        <w:rPr>
          <w:rFonts w:cs="Calibri"/>
          <w:color w:val="0070C0"/>
          <w:highlight w:val="yellow"/>
        </w:rPr>
      </w:pPr>
    </w:p>
    <w:p w:rsidRPr="00E96B95" w:rsidR="00DE61F0" w:rsidP="00DE61F0" w:rsidRDefault="00DE61F0" w14:paraId="67E15CCC" w14:textId="6A17A23D">
      <w:pPr>
        <w:pStyle w:val="Estilo4"/>
        <w:numPr>
          <w:ilvl w:val="0"/>
          <w:numId w:val="0"/>
        </w:numPr>
      </w:pPr>
      <w:r w:rsidRPr="00E96B95">
        <w:t>Enlaces</w:t>
      </w:r>
    </w:p>
    <w:p w:rsidRPr="004427A9" w:rsidR="009C7F5A" w:rsidRDefault="00DE61F0" w14:paraId="2A610082" w14:textId="1CB02FC3">
      <w:pPr>
        <w:jc w:val="left"/>
        <w:rPr>
          <w:rFonts w:cs="Calibri"/>
          <w:color w:val="0070C0"/>
          <w:highlight w:val="cyan"/>
        </w:rPr>
      </w:pPr>
      <w:r w:rsidRPr="004427A9">
        <w:rPr>
          <w:rFonts w:cs="Calibri"/>
          <w:color w:val="0070C0"/>
          <w:highlight w:val="cyan"/>
        </w:rPr>
        <w:t>{{Enlace:num_tramite }} [</w:t>
      </w:r>
      <w:r w:rsidRPr="004427A9" w:rsidR="002D26F1">
        <w:rPr>
          <w:rFonts w:cs="Calibri"/>
          <w:color w:val="0070C0"/>
          <w:highlight w:val="cyan"/>
        </w:rPr>
        <w:t xml:space="preserve"> obtener lista de enlaces en base al campo </w:t>
      </w:r>
      <w:r w:rsidRPr="004427A9">
        <w:rPr>
          <w:rFonts w:cs="Calibri"/>
          <w:b/>
          <w:bCs/>
          <w:color w:val="0070C0"/>
          <w:highlight w:val="cyan"/>
        </w:rPr>
        <w:t>num_tramite</w:t>
      </w:r>
      <w:r w:rsidRPr="004427A9">
        <w:rPr>
          <w:rFonts w:cs="Calibri"/>
          <w:color w:val="0070C0"/>
          <w:highlight w:val="cyan"/>
        </w:rPr>
        <w:t>]</w:t>
      </w:r>
    </w:p>
    <w:p w:rsidRPr="004427A9" w:rsidR="002D26F1" w:rsidRDefault="002D26F1" w14:paraId="590DD23F" w14:textId="77777777">
      <w:pPr>
        <w:jc w:val="left"/>
        <w:rPr>
          <w:rFonts w:cs="Calibri"/>
          <w:color w:val="0070C0"/>
          <w:highlight w:val="cy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</w:tblGrid>
      <w:tr w:rsidRPr="004427A9" w:rsidR="002D26F1" w:rsidTr="00DE61F0" w14:paraId="5AD7FCEE" w14:textId="77777777">
        <w:tc>
          <w:tcPr>
            <w:tcW w:w="4247" w:type="dxa"/>
          </w:tcPr>
          <w:p w:rsidRPr="004427A9" w:rsidR="002D26F1" w:rsidRDefault="002D26F1" w14:paraId="5B1F62FD" w14:textId="3A7FDF21">
            <w:pPr>
              <w:jc w:val="left"/>
              <w:rPr>
                <w:rFonts w:cs="Calibri"/>
                <w:b/>
                <w:bCs/>
                <w:color w:val="0070C0"/>
                <w:highlight w:val="cyan"/>
              </w:rPr>
            </w:pPr>
            <w:r w:rsidRPr="008A5C23">
              <w:rPr>
                <w:rFonts w:cs="Calibri"/>
                <w:b/>
                <w:bCs/>
                <w:color w:val="0070C0"/>
              </w:rPr>
              <w:t>Enlace</w:t>
            </w:r>
          </w:p>
        </w:tc>
      </w:tr>
      <w:tr w:rsidR="002D26F1" w:rsidTr="00DE61F0" w14:paraId="5084CF69" w14:textId="77777777">
        <w:tc>
          <w:tcPr>
            <w:tcW w:w="4247" w:type="dxa"/>
          </w:tcPr>
          <w:p w:rsidRPr="004427A9" w:rsidR="002D26F1" w:rsidRDefault="005855A3" w14:paraId="2B0F13AC" w14:textId="5756ADE7">
            <w:pPr>
              <w:jc w:val="left"/>
              <w:rPr>
                <w:rFonts w:cs="Calibri"/>
                <w:color w:val="0070C0"/>
                <w:highlight w:val="cyan"/>
              </w:rPr>
            </w:pPr>
            <w:r w:rsidRPr="005855A3">
              <w:rPr>
                <w:rFonts w:cs="Calibri"/>
                <w:color w:val="0070C0"/>
              </w:rPr>
              <w:t>$</w:t>
            </w:r>
            <w:r w:rsidRPr="004427A9" w:rsidR="002D26F1">
              <w:rPr>
                <w:rFonts w:cs="Calibri"/>
                <w:color w:val="0070C0"/>
                <w:highlight w:val="cyan"/>
              </w:rPr>
              <w:t>{{Enlace:</w:t>
            </w:r>
            <w:r w:rsidRPr="004427A9" w:rsidR="002D26F1">
              <w:rPr>
                <w:highlight w:val="cyan"/>
              </w:rPr>
              <w:t xml:space="preserve"> </w:t>
            </w:r>
            <w:r w:rsidRPr="004427A9" w:rsidR="002D26F1">
              <w:rPr>
                <w:rFonts w:cs="Calibri"/>
                <w:color w:val="0070C0"/>
                <w:highlight w:val="cyan"/>
              </w:rPr>
              <w:t>des_enlace}}</w:t>
            </w:r>
          </w:p>
        </w:tc>
      </w:tr>
    </w:tbl>
    <w:p w:rsidRPr="00AD6235" w:rsidR="00DE61F0" w:rsidRDefault="00DE61F0" w14:paraId="4BE9CD2D" w14:textId="77777777">
      <w:pPr>
        <w:jc w:val="left"/>
        <w:rPr>
          <w:rFonts w:cs="Calibri"/>
          <w:color w:val="0070C0"/>
          <w:highlight w:val="yellow"/>
        </w:rPr>
      </w:pPr>
    </w:p>
    <w:sectPr w:rsidRPr="00AD6235" w:rsidR="00DE61F0" w:rsidSect="00062C79">
      <w:pgSz w:w="11906" w:h="16838" w:code="9"/>
      <w:pgMar w:top="1701" w:right="1701" w:bottom="1701" w:left="170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BDE6D" w14:textId="77777777" w:rsidR="00E86694" w:rsidRDefault="00E86694" w:rsidP="003B37D6">
      <w:r>
        <w:separator/>
      </w:r>
    </w:p>
  </w:endnote>
  <w:endnote w:type="continuationSeparator" w:id="0">
    <w:p w14:paraId="10E24904" w14:textId="77777777" w:rsidR="00E86694" w:rsidRDefault="00E86694" w:rsidP="003B37D6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5EFD" w14:textId="305D570B" w:rsidR="006965C3" w:rsidRPr="000063F0" w:rsidRDefault="00E86694" w:rsidP="0087395F">
    <w:pPr>
      <w:pStyle w:val="Piedepgina"/>
      <w:pBdr>
        <w:top w:val="single" w:sz="4" w:space="1" w:color="auto"/>
      </w:pBdr>
      <w:jc w:val="center"/>
      <w:rPr>
        <w:sz w:val="16"/>
        <w:szCs w:val="16"/>
      </w:rPr>
    </w:pPr>
    <w:sdt>
      <w:sdtPr>
        <w:rPr>
          <w:sz w:val="16"/>
          <w:szCs w:val="16"/>
        </w:rPr>
        <w:id w:val="4142180"/>
        <w:docPartObj>
          <w:docPartGallery w:val="Page Numbers (Bottom of Page)"/>
          <w:docPartUnique/>
        </w:docPartObj>
      </w:sdtPr>
      <w:sdtEndPr/>
      <w:sdtContent>
        <w:r w:rsidR="006965C3" w:rsidRPr="000063F0">
          <w:rPr>
            <w:sz w:val="16"/>
            <w:szCs w:val="16"/>
          </w:rPr>
          <w:t>MAPFRE PERU Cía. de Seguros y Reaseguros – Av. 28 de Julio 873 Miraflores</w:t>
        </w:r>
        <w:r w:rsidR="006965C3">
          <w:rPr>
            <w:sz w:val="16"/>
            <w:szCs w:val="16"/>
          </w:rPr>
          <w:t xml:space="preserve">, Lima </w:t>
        </w:r>
        <w:r w:rsidR="006965C3" w:rsidRPr="000063F0">
          <w:rPr>
            <w:sz w:val="16"/>
            <w:szCs w:val="16"/>
          </w:rPr>
          <w:t xml:space="preserve">– Telf.: 2137373 – </w:t>
        </w:r>
        <w:hyperlink r:id="rId1" w:history="1">
          <w:r w:rsidR="006965C3" w:rsidRPr="000063F0">
            <w:rPr>
              <w:rStyle w:val="Hipervnculo"/>
              <w:sz w:val="16"/>
              <w:szCs w:val="16"/>
            </w:rPr>
            <w:t>www.mapfreperu.com</w:t>
          </w:r>
        </w:hyperlink>
      </w:sdtContent>
    </w:sdt>
  </w:p>
  <w:p w14:paraId="29E37741" w14:textId="6E57D71B" w:rsidR="006965C3" w:rsidRPr="0087395F" w:rsidRDefault="00E86694" w:rsidP="0087395F">
    <w:pPr>
      <w:pStyle w:val="Piedepgina"/>
      <w:jc w:val="center"/>
      <w:rPr>
        <w:sz w:val="16"/>
      </w:rPr>
    </w:pPr>
    <w:sdt>
      <w:sdtPr>
        <w:rPr>
          <w:sz w:val="16"/>
        </w:rPr>
        <w:id w:val="329101128"/>
        <w:docPartObj>
          <w:docPartGallery w:val="Page Numbers (Bottom of Page)"/>
          <w:docPartUnique/>
        </w:docPartObj>
      </w:sdtPr>
      <w:sdtEndPr/>
      <w:sdtContent>
        <w:r w:rsidR="006965C3" w:rsidRPr="0087395F">
          <w:rPr>
            <w:sz w:val="16"/>
          </w:rPr>
          <w:fldChar w:fldCharType="begin"/>
        </w:r>
        <w:r w:rsidR="006965C3" w:rsidRPr="0087395F">
          <w:rPr>
            <w:sz w:val="16"/>
          </w:rPr>
          <w:instrText>PAGE   \* MERGEFORMAT</w:instrText>
        </w:r>
        <w:r w:rsidR="006965C3" w:rsidRPr="0087395F">
          <w:rPr>
            <w:sz w:val="16"/>
          </w:rPr>
          <w:fldChar w:fldCharType="separate"/>
        </w:r>
        <w:r w:rsidR="000E0494" w:rsidRPr="000E0494">
          <w:rPr>
            <w:noProof/>
            <w:sz w:val="16"/>
            <w:lang w:val="es-ES"/>
          </w:rPr>
          <w:t>4</w:t>
        </w:r>
        <w:r w:rsidR="006965C3" w:rsidRPr="0087395F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65F67" w14:textId="77777777" w:rsidR="00E86694" w:rsidRDefault="00E86694" w:rsidP="003B37D6">
      <w:r>
        <w:separator/>
      </w:r>
    </w:p>
  </w:footnote>
  <w:footnote w:type="continuationSeparator" w:id="0">
    <w:p w14:paraId="6D423C53" w14:textId="77777777" w:rsidR="00E86694" w:rsidRDefault="00E86694" w:rsidP="003B37D6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7293" w14:textId="77777777" w:rsidR="006965C3" w:rsidRDefault="006965C3" w:rsidP="00062C79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5BFC82" wp14:editId="4E86BFC1">
          <wp:simplePos x="0" y="0"/>
          <wp:positionH relativeFrom="page">
            <wp:posOffset>216034</wp:posOffset>
          </wp:positionH>
          <wp:positionV relativeFrom="paragraph">
            <wp:posOffset>4304699</wp:posOffset>
          </wp:positionV>
          <wp:extent cx="590550" cy="5905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092DF1" wp14:editId="4C4DF89F">
              <wp:simplePos x="0" y="0"/>
              <wp:positionH relativeFrom="margin">
                <wp:align>left</wp:align>
              </wp:positionH>
              <wp:positionV relativeFrom="paragraph">
                <wp:posOffset>13335</wp:posOffset>
              </wp:positionV>
              <wp:extent cx="2095500" cy="333375"/>
              <wp:effectExtent l="0" t="0" r="0" b="952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43FF5C" w14:textId="77777777" w:rsidR="006965C3" w:rsidRDefault="006965C3" w:rsidP="00062C79">
                          <w:pPr>
                            <w:pStyle w:val="Encabezado"/>
                            <w:rPr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 xml:space="preserve">Av. 28 de Julio 873 Miraflores </w:t>
                          </w:r>
                          <w:r>
                            <w:rPr>
                              <w:b/>
                              <w:bCs/>
                              <w:color w:val="808080"/>
                              <w:sz w:val="16"/>
                            </w:rPr>
                            <w:t>Lima –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 xml:space="preserve"> Perú</w:t>
                          </w:r>
                        </w:p>
                        <w:p w14:paraId="05A82E23" w14:textId="77777777" w:rsidR="006965C3" w:rsidRDefault="006965C3" w:rsidP="00062C79">
                          <w:pPr>
                            <w:pStyle w:val="Encabezado"/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T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7373 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F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9142 – </w:t>
                          </w:r>
                          <w:hyperlink r:id="rId2" w:history="1">
                            <w:r w:rsidRPr="00A41ACD">
                              <w:rPr>
                                <w:rStyle w:val="Hipervnculo"/>
                                <w:sz w:val="16"/>
                                <w:lang w:val="fr-FR"/>
                              </w:rPr>
                              <w:t>www.mapfreperu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92DF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0;margin-top:1.05pt;width:165pt;height:26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" fillcolor="white [3201]" stroked="f" strokeweight=".5pt">
              <v:textbox inset="0,0,0,0">
                <w:txbxContent>
                  <w:p w14:paraId="0243FF5C" w14:textId="77777777" w:rsidR="006965C3" w:rsidRDefault="006965C3" w:rsidP="00062C79">
                    <w:pPr>
                      <w:pStyle w:val="Encabezado"/>
                      <w:rPr>
                        <w:color w:val="808080"/>
                        <w:sz w:val="16"/>
                      </w:rPr>
                    </w:pPr>
                    <w:r>
                      <w:rPr>
                        <w:color w:val="808080"/>
                        <w:sz w:val="16"/>
                      </w:rPr>
                      <w:t xml:space="preserve">Av. 28 de Julio 873 Miraflores </w:t>
                    </w:r>
                    <w:r>
                      <w:rPr>
                        <w:b/>
                        <w:bCs/>
                        <w:color w:val="808080"/>
                        <w:sz w:val="16"/>
                      </w:rPr>
                      <w:t>Lima –</w:t>
                    </w:r>
                    <w:r>
                      <w:rPr>
                        <w:color w:val="808080"/>
                        <w:sz w:val="16"/>
                      </w:rPr>
                      <w:t xml:space="preserve"> Perú</w:t>
                    </w:r>
                  </w:p>
                  <w:p w14:paraId="05A82E23" w14:textId="77777777" w:rsidR="006965C3" w:rsidRDefault="006965C3" w:rsidP="00062C79">
                    <w:pPr>
                      <w:pStyle w:val="Encabezado"/>
                    </w:pP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T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7373 </w:t>
                    </w: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F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9142 – </w:t>
                    </w:r>
                    <w:hyperlink r:id="rId3" w:history="1">
                      <w:r w:rsidRPr="00A41ACD">
                        <w:rPr>
                          <w:rStyle w:val="Hipervnculo"/>
                          <w:sz w:val="16"/>
                          <w:lang w:val="fr-FR"/>
                        </w:rPr>
                        <w:t>www.mapfreperu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1FB7B3ED" wp14:editId="2D81024C">
          <wp:extent cx="2057143" cy="360000"/>
          <wp:effectExtent l="19050" t="0" r="257" b="0"/>
          <wp:docPr id="3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14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9692" w14:textId="41F7F0D1" w:rsidR="006965C3" w:rsidRDefault="006965C3" w:rsidP="00C45FA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01C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524DFD"/>
    <w:multiLevelType w:val="hybridMultilevel"/>
    <w:tmpl w:val="47FAC7C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002"/>
    <w:multiLevelType w:val="multilevel"/>
    <w:tmpl w:val="82EA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6459A3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BA7F3B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AE31DC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9F21C0A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0903567"/>
    <w:multiLevelType w:val="hybridMultilevel"/>
    <w:tmpl w:val="7508531C"/>
    <w:lvl w:ilvl="0" w:tplc="D744DC32">
      <w:start w:val="1"/>
      <w:numFmt w:val="upperRoman"/>
      <w:pStyle w:val="Estilo4"/>
      <w:lvlText w:val="%1 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D5CCB3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68c3fed0-fb2f-4d96-93c3-014199f20524"/>
  </w:docVars>
  <w:rsids>
    <w:rsidRoot w:val="00C01F9B"/>
    <w:rsid w:val="000115E9"/>
    <w:rsid w:val="0002296C"/>
    <w:rsid w:val="000264DE"/>
    <w:rsid w:val="00062C79"/>
    <w:rsid w:val="000631C5"/>
    <w:rsid w:val="000A3F10"/>
    <w:rsid w:val="000E0494"/>
    <w:rsid w:val="000E21F4"/>
    <w:rsid w:val="00155616"/>
    <w:rsid w:val="0016541C"/>
    <w:rsid w:val="001763D8"/>
    <w:rsid w:val="00186A3B"/>
    <w:rsid w:val="00194D5D"/>
    <w:rsid w:val="001D3D58"/>
    <w:rsid w:val="00243473"/>
    <w:rsid w:val="0024696A"/>
    <w:rsid w:val="002528A7"/>
    <w:rsid w:val="0027174F"/>
    <w:rsid w:val="002754B4"/>
    <w:rsid w:val="002B2031"/>
    <w:rsid w:val="002B4DD3"/>
    <w:rsid w:val="002C7845"/>
    <w:rsid w:val="002D26F1"/>
    <w:rsid w:val="002D6092"/>
    <w:rsid w:val="002E5897"/>
    <w:rsid w:val="002F7B01"/>
    <w:rsid w:val="003178D1"/>
    <w:rsid w:val="00330C13"/>
    <w:rsid w:val="00347B0D"/>
    <w:rsid w:val="00392614"/>
    <w:rsid w:val="00394A98"/>
    <w:rsid w:val="003B37D6"/>
    <w:rsid w:val="003C3853"/>
    <w:rsid w:val="004018DB"/>
    <w:rsid w:val="00401F25"/>
    <w:rsid w:val="00402058"/>
    <w:rsid w:val="00402CC9"/>
    <w:rsid w:val="004427A9"/>
    <w:rsid w:val="00475E4B"/>
    <w:rsid w:val="0049246E"/>
    <w:rsid w:val="00495567"/>
    <w:rsid w:val="004C12E0"/>
    <w:rsid w:val="004C36DB"/>
    <w:rsid w:val="004D17E3"/>
    <w:rsid w:val="004E01E3"/>
    <w:rsid w:val="004F1914"/>
    <w:rsid w:val="004F7593"/>
    <w:rsid w:val="00516B17"/>
    <w:rsid w:val="005457B6"/>
    <w:rsid w:val="005855A3"/>
    <w:rsid w:val="005A588D"/>
    <w:rsid w:val="005C1510"/>
    <w:rsid w:val="005D1BB3"/>
    <w:rsid w:val="005F2FCD"/>
    <w:rsid w:val="006441BD"/>
    <w:rsid w:val="00663993"/>
    <w:rsid w:val="0066676D"/>
    <w:rsid w:val="006965C3"/>
    <w:rsid w:val="006B6385"/>
    <w:rsid w:val="006C253B"/>
    <w:rsid w:val="006E2FBB"/>
    <w:rsid w:val="006F1AB6"/>
    <w:rsid w:val="006F6A12"/>
    <w:rsid w:val="007009D0"/>
    <w:rsid w:val="007042AF"/>
    <w:rsid w:val="00711CC8"/>
    <w:rsid w:val="00724D5B"/>
    <w:rsid w:val="00751BA7"/>
    <w:rsid w:val="00797FB6"/>
    <w:rsid w:val="007A4801"/>
    <w:rsid w:val="007C0B8F"/>
    <w:rsid w:val="007C142A"/>
    <w:rsid w:val="007C35CC"/>
    <w:rsid w:val="0081629A"/>
    <w:rsid w:val="00850E9A"/>
    <w:rsid w:val="0085314F"/>
    <w:rsid w:val="0087395F"/>
    <w:rsid w:val="008A5C23"/>
    <w:rsid w:val="008B2275"/>
    <w:rsid w:val="008B7D19"/>
    <w:rsid w:val="008F6891"/>
    <w:rsid w:val="009229FE"/>
    <w:rsid w:val="0092578C"/>
    <w:rsid w:val="00987AB4"/>
    <w:rsid w:val="009C7F5A"/>
    <w:rsid w:val="009D4880"/>
    <w:rsid w:val="00A43C1C"/>
    <w:rsid w:val="00A62C95"/>
    <w:rsid w:val="00AC075A"/>
    <w:rsid w:val="00AD6235"/>
    <w:rsid w:val="00AF34E2"/>
    <w:rsid w:val="00AF357C"/>
    <w:rsid w:val="00B25433"/>
    <w:rsid w:val="00B360F4"/>
    <w:rsid w:val="00B54911"/>
    <w:rsid w:val="00B653A1"/>
    <w:rsid w:val="00B70BC7"/>
    <w:rsid w:val="00B7138D"/>
    <w:rsid w:val="00B751AB"/>
    <w:rsid w:val="00B849DC"/>
    <w:rsid w:val="00B90B6E"/>
    <w:rsid w:val="00BD6E4D"/>
    <w:rsid w:val="00C01F9B"/>
    <w:rsid w:val="00C074E9"/>
    <w:rsid w:val="00C45FAD"/>
    <w:rsid w:val="00C651FF"/>
    <w:rsid w:val="00C67CB6"/>
    <w:rsid w:val="00C71368"/>
    <w:rsid w:val="00C80030"/>
    <w:rsid w:val="00CC6C77"/>
    <w:rsid w:val="00CD2092"/>
    <w:rsid w:val="00CE0ECC"/>
    <w:rsid w:val="00D039DD"/>
    <w:rsid w:val="00D13923"/>
    <w:rsid w:val="00D21DD2"/>
    <w:rsid w:val="00D229E9"/>
    <w:rsid w:val="00D81F31"/>
    <w:rsid w:val="00D8714A"/>
    <w:rsid w:val="00DE61F0"/>
    <w:rsid w:val="00E030CF"/>
    <w:rsid w:val="00E2237D"/>
    <w:rsid w:val="00E50BC7"/>
    <w:rsid w:val="00E67501"/>
    <w:rsid w:val="00E83F48"/>
    <w:rsid w:val="00E86694"/>
    <w:rsid w:val="00E95646"/>
    <w:rsid w:val="00E96B95"/>
    <w:rsid w:val="00E97CF9"/>
    <w:rsid w:val="00EC2615"/>
    <w:rsid w:val="00EF011C"/>
    <w:rsid w:val="00F40B36"/>
    <w:rsid w:val="00F4109C"/>
    <w:rsid w:val="00FA7D79"/>
    <w:rsid w:val="00FC240A"/>
    <w:rsid w:val="00FD2EA2"/>
    <w:rsid w:val="00FE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1144DD"/>
  <w15:docId w15:val="{7D79ED43-3646-47DD-A26D-E6983D83B2F5}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D79"/>
    <w:pPr>
      <w:jc w:val="both"/>
    </w:pPr>
    <w:rPr>
      <w:rFonts w:ascii="Calibri" w:eastAsiaTheme="minorEastAsia" w:hAnsi="Calibri" w:cs="Arial"/>
      <w:sz w:val="20"/>
      <w:szCs w:val="20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B3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B37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37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7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1F9B"/>
    <w:pPr>
      <w:jc w:val="both"/>
    </w:pPr>
    <w:rPr>
      <w:rFonts w:ascii="Calibri" w:eastAsiaTheme="minorEastAsia" w:hAnsi="Calibri" w:cs="Arial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B37D6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3B37D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B37D6"/>
  </w:style>
  <w:style w:type="character" w:customStyle="1" w:styleId="TextocomentarioCar">
    <w:name w:val="Texto comentario Car"/>
    <w:basedOn w:val="Fuentedeprrafopredeter"/>
    <w:link w:val="Textocomentario"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customStyle="1" w:styleId="Estilo4">
    <w:name w:val="Estilo4"/>
    <w:basedOn w:val="Prrafodelista"/>
    <w:link w:val="Estilo4Car"/>
    <w:qFormat/>
    <w:rsid w:val="003B37D6"/>
    <w:pPr>
      <w:numPr>
        <w:numId w:val="1"/>
      </w:numPr>
      <w:contextualSpacing w:val="0"/>
      <w:jc w:val="center"/>
    </w:pPr>
    <w:rPr>
      <w:rFonts w:eastAsia="Times New Roman"/>
      <w:b/>
      <w:bCs/>
      <w:sz w:val="28"/>
      <w:szCs w:val="2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customStyle="1" w:styleId="Estilo4Car">
    <w:name w:val="Estilo4 Car"/>
    <w:basedOn w:val="PrrafodelistaCar"/>
    <w:link w:val="Estilo4"/>
    <w:rsid w:val="003B37D6"/>
    <w:rPr>
      <w:rFonts w:ascii="Calibri" w:eastAsia="Times New Roman" w:hAnsi="Calibri" w:cs="Arial"/>
      <w:b/>
      <w:bCs/>
      <w:sz w:val="28"/>
      <w:szCs w:val="2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B37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PE"/>
    </w:rPr>
  </w:style>
  <w:style w:type="character" w:customStyle="1" w:styleId="Ttulo2Car">
    <w:name w:val="Título 2 Car"/>
    <w:basedOn w:val="Fuentedeprrafopredeter"/>
    <w:link w:val="Ttulo2"/>
    <w:rsid w:val="003B37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37D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7D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7D6"/>
    <w:rPr>
      <w:rFonts w:ascii="Tahoma" w:eastAsiaTheme="minorEastAsia" w:hAnsi="Tahoma" w:cs="Tahoma"/>
      <w:sz w:val="16"/>
      <w:szCs w:val="16"/>
      <w:lang w:eastAsia="es-PE"/>
    </w:rPr>
  </w:style>
  <w:style w:type="paragraph" w:styleId="Encabezado">
    <w:name w:val="header"/>
    <w:basedOn w:val="Normal"/>
    <w:link w:val="EncabezadoCar"/>
    <w:unhideWhenUsed/>
    <w:rsid w:val="003B37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3B37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styleId="Hipervnculo">
    <w:name w:val="Hyperlink"/>
    <w:basedOn w:val="Fuentedeprrafopredeter"/>
    <w:uiPriority w:val="99"/>
    <w:unhideWhenUsed/>
    <w:rsid w:val="003B37D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37D6"/>
    <w:rPr>
      <w:color w:val="800080"/>
      <w:u w:val="single"/>
    </w:rPr>
  </w:style>
  <w:style w:type="paragraph" w:customStyle="1" w:styleId="xl66">
    <w:name w:val="xl66"/>
    <w:basedOn w:val="Normal"/>
    <w:rsid w:val="003B37D6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7">
    <w:name w:val="xl67"/>
    <w:basedOn w:val="Normal"/>
    <w:rsid w:val="003B37D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8">
    <w:name w:val="xl68"/>
    <w:basedOn w:val="Normal"/>
    <w:rsid w:val="003B37D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9">
    <w:name w:val="xl69"/>
    <w:basedOn w:val="Normal"/>
    <w:rsid w:val="003B37D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0">
    <w:name w:val="xl70"/>
    <w:basedOn w:val="Normal"/>
    <w:rsid w:val="003B37D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1">
    <w:name w:val="xl71"/>
    <w:basedOn w:val="Normal"/>
    <w:rsid w:val="003B37D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2">
    <w:name w:val="xl72"/>
    <w:basedOn w:val="Normal"/>
    <w:rsid w:val="003B37D6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paragraph" w:customStyle="1" w:styleId="xl73">
    <w:name w:val="xl73"/>
    <w:basedOn w:val="Normal"/>
    <w:rsid w:val="003B37D6"/>
    <w:pPr>
      <w:pBdr>
        <w:top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paragraph" w:customStyle="1" w:styleId="xl74">
    <w:name w:val="xl74"/>
    <w:basedOn w:val="Normal"/>
    <w:rsid w:val="003B37D6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3B37D6"/>
  </w:style>
  <w:style w:type="character" w:styleId="Textodelmarcadordeposicin">
    <w:name w:val="Placeholder Text"/>
    <w:basedOn w:val="Fuentedeprrafopredeter"/>
    <w:uiPriority w:val="99"/>
    <w:semiHidden/>
    <w:rsid w:val="003B37D6"/>
    <w:rPr>
      <w:color w:val="808080"/>
    </w:rPr>
  </w:style>
  <w:style w:type="paragraph" w:customStyle="1" w:styleId="Estilo1">
    <w:name w:val="Estilo1"/>
    <w:basedOn w:val="Normal"/>
    <w:link w:val="Estilo1Car"/>
    <w:rsid w:val="003B37D6"/>
    <w:pPr>
      <w:shd w:val="clear" w:color="auto" w:fill="008000"/>
    </w:pPr>
  </w:style>
  <w:style w:type="paragraph" w:customStyle="1" w:styleId="Estilo2">
    <w:name w:val="Estilo2"/>
    <w:basedOn w:val="Normal"/>
    <w:link w:val="Estilo2Car"/>
    <w:rsid w:val="003B37D6"/>
    <w:pPr>
      <w:shd w:val="clear" w:color="auto" w:fill="FFFF00"/>
    </w:pPr>
  </w:style>
  <w:style w:type="character" w:customStyle="1" w:styleId="Estilo1Car">
    <w:name w:val="Estilo1 Car"/>
    <w:basedOn w:val="Fuentedeprrafopredeter"/>
    <w:link w:val="Estilo1"/>
    <w:rsid w:val="003B37D6"/>
    <w:rPr>
      <w:rFonts w:ascii="Calibri" w:eastAsiaTheme="minorEastAsia" w:hAnsi="Calibri" w:cs="Arial"/>
      <w:sz w:val="20"/>
      <w:szCs w:val="20"/>
      <w:shd w:val="clear" w:color="auto" w:fill="008000"/>
      <w:lang w:eastAsia="es-PE"/>
    </w:rPr>
  </w:style>
  <w:style w:type="paragraph" w:customStyle="1" w:styleId="Estilo3">
    <w:name w:val="Estilo3"/>
    <w:basedOn w:val="Normal"/>
    <w:link w:val="Estilo3Car"/>
    <w:rsid w:val="003B37D6"/>
    <w:pPr>
      <w:shd w:val="clear" w:color="auto" w:fill="FF0000"/>
    </w:pPr>
  </w:style>
  <w:style w:type="character" w:customStyle="1" w:styleId="Estilo2Car">
    <w:name w:val="Estilo2 Car"/>
    <w:basedOn w:val="Fuentedeprrafopredeter"/>
    <w:link w:val="Estilo2"/>
    <w:rsid w:val="003B37D6"/>
    <w:rPr>
      <w:rFonts w:ascii="Calibri" w:eastAsiaTheme="minorEastAsia" w:hAnsi="Calibri" w:cs="Arial"/>
      <w:sz w:val="20"/>
      <w:szCs w:val="20"/>
      <w:shd w:val="clear" w:color="auto" w:fill="FFFF00"/>
      <w:lang w:eastAsia="es-PE"/>
    </w:rPr>
  </w:style>
  <w:style w:type="paragraph" w:styleId="ndice1">
    <w:name w:val="index 1"/>
    <w:basedOn w:val="Normal"/>
    <w:next w:val="Normal"/>
    <w:autoRedefine/>
    <w:uiPriority w:val="99"/>
    <w:unhideWhenUsed/>
    <w:rsid w:val="003B37D6"/>
    <w:pPr>
      <w:ind w:left="200" w:hanging="200"/>
      <w:jc w:val="left"/>
    </w:pPr>
    <w:rPr>
      <w:rFonts w:asciiTheme="minorHAnsi" w:hAnsiTheme="minorHAnsi" w:cstheme="minorHAnsi"/>
    </w:rPr>
  </w:style>
  <w:style w:type="character" w:customStyle="1" w:styleId="Estilo3Car">
    <w:name w:val="Estilo3 Car"/>
    <w:basedOn w:val="Fuentedeprrafopredeter"/>
    <w:link w:val="Estilo3"/>
    <w:rsid w:val="003B37D6"/>
    <w:rPr>
      <w:rFonts w:ascii="Calibri" w:eastAsiaTheme="minorEastAsia" w:hAnsi="Calibri" w:cs="Arial"/>
      <w:sz w:val="20"/>
      <w:szCs w:val="20"/>
      <w:shd w:val="clear" w:color="auto" w:fill="FF000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37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37D6"/>
    <w:rPr>
      <w:rFonts w:ascii="Calibri" w:eastAsiaTheme="minorEastAsia" w:hAnsi="Calibri" w:cs="Arial"/>
      <w:b/>
      <w:bCs/>
      <w:sz w:val="20"/>
      <w:szCs w:val="20"/>
      <w:lang w:eastAsia="es-PE"/>
    </w:rPr>
  </w:style>
  <w:style w:type="paragraph" w:styleId="Revisin">
    <w:name w:val="Revision"/>
    <w:hidden/>
    <w:uiPriority w:val="99"/>
    <w:semiHidden/>
    <w:rsid w:val="003B37D6"/>
    <w:pPr>
      <w:jc w:val="both"/>
    </w:pPr>
    <w:rPr>
      <w:rFonts w:ascii="Calibri" w:eastAsiaTheme="minorEastAsia" w:hAnsi="Calibri" w:cs="Arial"/>
      <w:sz w:val="20"/>
      <w:szCs w:val="20"/>
      <w:lang w:eastAsia="es-PE"/>
    </w:rPr>
  </w:style>
  <w:style w:type="paragraph" w:styleId="ndice2">
    <w:name w:val="index 2"/>
    <w:basedOn w:val="Normal"/>
    <w:next w:val="Normal"/>
    <w:autoRedefine/>
    <w:uiPriority w:val="99"/>
    <w:unhideWhenUsed/>
    <w:rsid w:val="003B37D6"/>
    <w:pPr>
      <w:ind w:left="400" w:hanging="200"/>
      <w:jc w:val="left"/>
    </w:pPr>
    <w:rPr>
      <w:rFonts w:asciiTheme="minorHAnsi" w:hAnsiTheme="minorHAnsi" w:cstheme="minorHAnsi"/>
    </w:rPr>
  </w:style>
  <w:style w:type="paragraph" w:styleId="TDC1">
    <w:name w:val="toc 1"/>
    <w:basedOn w:val="Normal"/>
    <w:next w:val="Normal"/>
    <w:autoRedefine/>
    <w:uiPriority w:val="39"/>
    <w:unhideWhenUsed/>
    <w:rsid w:val="003B37D6"/>
    <w:pPr>
      <w:tabs>
        <w:tab w:val="right" w:leader="dot" w:pos="8080"/>
      </w:tabs>
      <w:spacing w:after="240"/>
      <w:ind w:left="1134" w:hanging="708"/>
    </w:pPr>
    <w:rPr>
      <w:noProof/>
      <w:sz w:val="24"/>
      <w:szCs w:val="24"/>
    </w:rPr>
  </w:style>
  <w:style w:type="paragraph" w:styleId="ndice3">
    <w:name w:val="index 3"/>
    <w:basedOn w:val="Normal"/>
    <w:next w:val="Normal"/>
    <w:autoRedefine/>
    <w:uiPriority w:val="99"/>
    <w:unhideWhenUsed/>
    <w:rsid w:val="003B37D6"/>
    <w:pPr>
      <w:ind w:left="600" w:hanging="200"/>
      <w:jc w:val="left"/>
    </w:pPr>
    <w:rPr>
      <w:rFonts w:asciiTheme="minorHAnsi" w:hAnsiTheme="minorHAnsi" w:cstheme="minorHAnsi"/>
    </w:rPr>
  </w:style>
  <w:style w:type="paragraph" w:styleId="ndice4">
    <w:name w:val="index 4"/>
    <w:basedOn w:val="Normal"/>
    <w:next w:val="Normal"/>
    <w:autoRedefine/>
    <w:uiPriority w:val="99"/>
    <w:unhideWhenUsed/>
    <w:rsid w:val="003B37D6"/>
    <w:pPr>
      <w:ind w:left="800" w:hanging="200"/>
      <w:jc w:val="left"/>
    </w:pPr>
    <w:rPr>
      <w:rFonts w:asciiTheme="minorHAnsi" w:hAnsiTheme="minorHAnsi" w:cstheme="minorHAnsi"/>
    </w:rPr>
  </w:style>
  <w:style w:type="paragraph" w:styleId="ndice5">
    <w:name w:val="index 5"/>
    <w:basedOn w:val="Normal"/>
    <w:next w:val="Normal"/>
    <w:autoRedefine/>
    <w:uiPriority w:val="99"/>
    <w:unhideWhenUsed/>
    <w:rsid w:val="003B37D6"/>
    <w:pPr>
      <w:ind w:left="1000" w:hanging="200"/>
      <w:jc w:val="left"/>
    </w:pPr>
    <w:rPr>
      <w:rFonts w:asciiTheme="minorHAnsi" w:hAnsiTheme="minorHAnsi" w:cstheme="minorHAnsi"/>
    </w:rPr>
  </w:style>
  <w:style w:type="paragraph" w:styleId="ndice6">
    <w:name w:val="index 6"/>
    <w:basedOn w:val="Normal"/>
    <w:next w:val="Normal"/>
    <w:autoRedefine/>
    <w:uiPriority w:val="99"/>
    <w:unhideWhenUsed/>
    <w:rsid w:val="003B37D6"/>
    <w:pPr>
      <w:ind w:left="1200" w:hanging="200"/>
      <w:jc w:val="left"/>
    </w:pPr>
    <w:rPr>
      <w:rFonts w:asciiTheme="minorHAnsi" w:hAnsiTheme="minorHAnsi" w:cstheme="minorHAnsi"/>
    </w:rPr>
  </w:style>
  <w:style w:type="paragraph" w:styleId="ndice7">
    <w:name w:val="index 7"/>
    <w:basedOn w:val="Normal"/>
    <w:next w:val="Normal"/>
    <w:autoRedefine/>
    <w:uiPriority w:val="99"/>
    <w:unhideWhenUsed/>
    <w:rsid w:val="003B37D6"/>
    <w:pPr>
      <w:ind w:left="1400" w:hanging="200"/>
      <w:jc w:val="left"/>
    </w:pPr>
    <w:rPr>
      <w:rFonts w:asciiTheme="minorHAnsi" w:hAnsiTheme="minorHAnsi" w:cstheme="minorHAnsi"/>
    </w:rPr>
  </w:style>
  <w:style w:type="paragraph" w:styleId="ndice8">
    <w:name w:val="index 8"/>
    <w:basedOn w:val="Normal"/>
    <w:next w:val="Normal"/>
    <w:autoRedefine/>
    <w:uiPriority w:val="99"/>
    <w:unhideWhenUsed/>
    <w:rsid w:val="003B37D6"/>
    <w:pPr>
      <w:ind w:left="1600" w:hanging="200"/>
      <w:jc w:val="left"/>
    </w:pPr>
    <w:rPr>
      <w:rFonts w:asciiTheme="minorHAnsi" w:hAnsiTheme="minorHAnsi" w:cstheme="minorHAnsi"/>
    </w:rPr>
  </w:style>
  <w:style w:type="paragraph" w:styleId="ndice9">
    <w:name w:val="index 9"/>
    <w:basedOn w:val="Normal"/>
    <w:next w:val="Normal"/>
    <w:autoRedefine/>
    <w:uiPriority w:val="99"/>
    <w:unhideWhenUsed/>
    <w:rsid w:val="003B37D6"/>
    <w:pPr>
      <w:ind w:left="1800" w:hanging="200"/>
      <w:jc w:val="left"/>
    </w:pPr>
    <w:rPr>
      <w:rFonts w:asciiTheme="minorHAnsi" w:hAnsiTheme="minorHAnsi" w:cstheme="minorHAnsi"/>
    </w:rPr>
  </w:style>
  <w:style w:type="paragraph" w:styleId="Ttulodendice">
    <w:name w:val="index heading"/>
    <w:basedOn w:val="Normal"/>
    <w:next w:val="ndice1"/>
    <w:uiPriority w:val="99"/>
    <w:unhideWhenUsed/>
    <w:rsid w:val="003B37D6"/>
    <w:pPr>
      <w:jc w:val="left"/>
    </w:pPr>
    <w:rPr>
      <w:rFonts w:asciiTheme="minorHAnsi" w:hAnsiTheme="minorHAnsi" w:cstheme="minorHAnsi"/>
    </w:rPr>
  </w:style>
  <w:style w:type="character" w:customStyle="1" w:styleId="mw-headline">
    <w:name w:val="mw-headline"/>
    <w:basedOn w:val="Fuentedeprrafopredeter"/>
    <w:rsid w:val="003B37D6"/>
  </w:style>
  <w:style w:type="character" w:customStyle="1" w:styleId="editsection">
    <w:name w:val="editsection"/>
    <w:basedOn w:val="Fuentedeprrafopredeter"/>
    <w:rsid w:val="003B37D6"/>
  </w:style>
  <w:style w:type="paragraph" w:styleId="Textonotapie">
    <w:name w:val="footnote text"/>
    <w:basedOn w:val="Normal"/>
    <w:link w:val="TextonotapieCar"/>
    <w:uiPriority w:val="99"/>
    <w:semiHidden/>
    <w:unhideWhenUsed/>
    <w:rsid w:val="003B37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3B37D6"/>
    <w:rPr>
      <w:vertAlign w:val="superscript"/>
    </w:rPr>
  </w:style>
  <w:style w:type="paragraph" w:customStyle="1" w:styleId="Estilo5">
    <w:name w:val="Estilo5"/>
    <w:basedOn w:val="Prrafodelista"/>
    <w:link w:val="Estilo5Car"/>
    <w:qFormat/>
    <w:rsid w:val="003B37D6"/>
    <w:pPr>
      <w:ind w:hanging="360"/>
      <w:contextualSpacing w:val="0"/>
    </w:pPr>
    <w:rPr>
      <w:rFonts w:eastAsia="Times New Roman"/>
      <w:b/>
      <w:bCs/>
      <w:sz w:val="24"/>
      <w:lang w:eastAsia="es-ES"/>
    </w:rPr>
  </w:style>
  <w:style w:type="character" w:customStyle="1" w:styleId="Estilo5Car">
    <w:name w:val="Estilo5 Car"/>
    <w:basedOn w:val="PrrafodelistaCar"/>
    <w:link w:val="Estilo5"/>
    <w:rsid w:val="003B37D6"/>
    <w:rPr>
      <w:rFonts w:ascii="Calibri" w:eastAsia="Times New Roman" w:hAnsi="Calibri" w:cs="Arial"/>
      <w:b/>
      <w:bCs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3B37D6"/>
    <w:rPr>
      <w:rFonts w:ascii="Tahoma" w:eastAsia="Times New Roman" w:hAnsi="Tahoma" w:cs="Times New Roman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B37D6"/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B37D6"/>
    <w:rPr>
      <w:rFonts w:ascii="Tahoma" w:eastAsia="Times New Roman" w:hAnsi="Tahoma" w:cs="Times New Roman"/>
      <w:sz w:val="18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B37D6"/>
    <w:rPr>
      <w:rFonts w:ascii="Tahoma" w:eastAsia="Times New Roman" w:hAnsi="Tahoma" w:cs="Times New Roman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B37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Sangra3detindependiente">
    <w:name w:val="Body Text Indent 3"/>
    <w:basedOn w:val="Normal"/>
    <w:link w:val="Sangra3detindependienteCar"/>
    <w:rsid w:val="003B37D6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B37D6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3B37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Sinlista"/>
    <w:rsid w:val="003B37D6"/>
    <w:pPr>
      <w:numPr>
        <w:numId w:val="2"/>
      </w:numPr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B37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0115E9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character" w:styleId="Textoennegrita">
    <w:name w:val="Strong"/>
    <w:basedOn w:val="Fuentedeprrafopredeter"/>
    <w:qFormat/>
    <w:rsid w:val="003178D1"/>
    <w:rPr>
      <w:bCs/>
    </w:rPr>
  </w:style>
  <w:style w:type="paragraph" w:customStyle="1" w:styleId="Estilo1InformeConstr">
    <w:name w:val="Estilo 1 Informe Constr."/>
    <w:basedOn w:val="Normal"/>
    <w:next w:val="Normal"/>
    <w:link w:val="Estilo1InformeConstrCar"/>
    <w:autoRedefine/>
    <w:qFormat/>
    <w:rsid w:val="003178D1"/>
    <w:pPr>
      <w:tabs>
        <w:tab w:val="left" w:pos="0"/>
      </w:tabs>
      <w:spacing w:after="120"/>
      <w:jc w:val="left"/>
    </w:pPr>
    <w:rPr>
      <w:rFonts w:ascii="Tahoma" w:eastAsia="Times New Roman" w:hAnsi="Tahoma" w:cs="Times New Roman"/>
      <w:b/>
      <w:sz w:val="22"/>
      <w:szCs w:val="24"/>
      <w:lang w:val="es-ES" w:eastAsia="es-ES"/>
    </w:rPr>
  </w:style>
  <w:style w:type="paragraph" w:customStyle="1" w:styleId="Estilo2InforConstruc">
    <w:name w:val="Estilo 2 Infor. Construc"/>
    <w:basedOn w:val="Normal"/>
    <w:next w:val="Normal"/>
    <w:qFormat/>
    <w:rsid w:val="003178D1"/>
    <w:pPr>
      <w:keepNext/>
      <w:keepLines/>
      <w:spacing w:after="120"/>
      <w:ind w:left="720" w:hanging="720"/>
      <w:jc w:val="left"/>
    </w:pPr>
    <w:rPr>
      <w:rFonts w:ascii="Tahoma" w:eastAsia="Times New Roman" w:hAnsi="Tahoma" w:cs="Times New Roman"/>
      <w:b/>
      <w:bCs/>
      <w:sz w:val="18"/>
      <w:szCs w:val="24"/>
      <w:lang w:val="es-ES" w:eastAsia="es-ES"/>
    </w:rPr>
  </w:style>
  <w:style w:type="character" w:customStyle="1" w:styleId="Estilo1InformeConstrCar">
    <w:name w:val="Estilo 1 Informe Constr. Car"/>
    <w:basedOn w:val="Fuentedeprrafopredeter"/>
    <w:link w:val="Estilo1InformeConstr"/>
    <w:rsid w:val="003178D1"/>
    <w:rPr>
      <w:rFonts w:ascii="Tahoma" w:eastAsia="Times New Roman" w:hAnsi="Tahoma" w:cs="Times New Roman"/>
      <w:b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26F1"/>
    <w:rPr>
      <w:color w:val="605E5C"/>
      <w:shd w:val="clear" w:color="auto" w:fill="E1DFDD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jpeg" Id="rId8" /><Relationship Type="http://schemas.openxmlformats.org/officeDocument/2006/relationships/glossaryDocument" Target="/word/glossary/document.xml" Id="rId13" /><Relationship Type="http://schemas.openxmlformats.org/officeDocument/2006/relationships/styles" Target="/word/styles2.xml" Id="rId3" /><Relationship Type="http://schemas.openxmlformats.org/officeDocument/2006/relationships/endnotes" Target="/word/endnotes.xml" Id="rId7" /><Relationship Type="http://schemas.openxmlformats.org/officeDocument/2006/relationships/fontTable" Target="/word/fontTable2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header" Target="/word/header21.xml" Id="rId11" /><Relationship Type="http://schemas.openxmlformats.org/officeDocument/2006/relationships/webSettings" Target="/word/webSettings2.xml" Id="rId5" /><Relationship Type="http://schemas.openxmlformats.org/officeDocument/2006/relationships/footer" Target="/word/footer11.xml" Id="rId10" /><Relationship Type="http://schemas.openxmlformats.org/officeDocument/2006/relationships/settings" Target="/word/settings2.xml" Id="rId4" /><Relationship Type="http://schemas.openxmlformats.org/officeDocument/2006/relationships/header" Target="/word/header12.xml" Id="rId9" /><Relationship Type="http://schemas.openxmlformats.org/officeDocument/2006/relationships/theme" Target="/word/theme/theme11.xml" Id="rId14" /><Relationship Type="http://schemas.openxmlformats.org/officeDocument/2006/relationships/image" Target="/media/image.png" Id="Refdbe713f2374eaa" /><Relationship Type="http://schemas.openxmlformats.org/officeDocument/2006/relationships/image" Target="/media/image2.png" Id="Rc95fb775a00d4914" /></Relationships>
</file>

<file path=word/_rels/footer11.xml.rels>&#65279;<?xml version="1.0" encoding="utf-8"?><Relationships xmlns="http://schemas.openxmlformats.org/package/2006/relationships"><Relationship Type="http://schemas.openxmlformats.org/officeDocument/2006/relationships/hyperlink" Target="http://www.mapfreperu.com" TargetMode="External" Id="rId1" /></Relationships>
</file>

<file path=word/_rels/header12.xml.rels>&#65279;<?xml version="1.0" encoding="utf-8"?><Relationships xmlns="http://schemas.openxmlformats.org/package/2006/relationships"><Relationship Type="http://schemas.openxmlformats.org/officeDocument/2006/relationships/image" Target="/word/media/image22.jpg" Id="rId1" /><Relationship Type="http://schemas.openxmlformats.org/officeDocument/2006/relationships/image" Target="/word/media/image33.jpeg" Id="rId4" /><Relationship Type="http://schemas.openxmlformats.org/officeDocument/2006/relationships/hyperlink" Target="http://www.mapfreperu.com" TargetMode="External" Id="rId3" /><Relationship Type="http://schemas.openxmlformats.org/officeDocument/2006/relationships/hyperlink" Target="http://www.mapfreperu.com" TargetMode="External" Id="rId2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6DD4A80B345C086D663999014B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0100-585B-4D51-A8DE-FC88C4C82137}"/>
      </w:docPartPr>
      <w:docPartBody>
        <w:p w:rsidR="00BA4D53" w:rsidRDefault="00F124EA" w:rsidP="00F124EA">
          <w:pPr>
            <w:pStyle w:val="C916DD4A80B345C086D663999014B2D2"/>
          </w:pPr>
          <w:r w:rsidRPr="009C50A3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EA"/>
    <w:rsid w:val="001062C1"/>
    <w:rsid w:val="00224504"/>
    <w:rsid w:val="00557A28"/>
    <w:rsid w:val="0060603B"/>
    <w:rsid w:val="006D321A"/>
    <w:rsid w:val="007071AE"/>
    <w:rsid w:val="007633A3"/>
    <w:rsid w:val="009A7AA6"/>
    <w:rsid w:val="00A16335"/>
    <w:rsid w:val="00A22209"/>
    <w:rsid w:val="00B222C1"/>
    <w:rsid w:val="00BA4D53"/>
    <w:rsid w:val="00C42070"/>
    <w:rsid w:val="00E6064C"/>
    <w:rsid w:val="00F124EA"/>
    <w:rsid w:val="00F9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24EA"/>
    <w:rPr>
      <w:color w:val="808080"/>
    </w:rPr>
  </w:style>
  <w:style w:type="paragraph" w:customStyle="1" w:styleId="C916DD4A80B345C086D663999014B2D2">
    <w:name w:val="C916DD4A80B345C086D663999014B2D2"/>
    <w:rsid w:val="00F12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14E22B63-3000-40F7-99C8-2A3C12E7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odatonione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oda Tonione Gonzales</dc:creator>
  <cp:keywords/>
  <dc:description/>
  <cp:lastModifiedBy>Jose Nuñez Constantino. - Est. FIIS</cp:lastModifiedBy>
  <cp:revision>14</cp:revision>
  <dcterms:created xsi:type="dcterms:W3CDTF">2022-03-08T19:43:00Z</dcterms:created>
  <dcterms:modified xsi:type="dcterms:W3CDTF">2022-03-31T20:18:00Z</dcterms:modified>
</cp:coreProperties>
</file>